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07" w:rsidRDefault="00187E07" w:rsidP="00187E07">
      <w:pPr>
        <w:jc w:val="center"/>
        <w:rPr>
          <w:sz w:val="24"/>
          <w:szCs w:val="24"/>
        </w:rPr>
      </w:pPr>
      <w:r>
        <w:rPr>
          <w:rFonts w:hint="eastAsia"/>
          <w:sz w:val="24"/>
          <w:szCs w:val="24"/>
        </w:rPr>
        <w:t>【委員</w:t>
      </w:r>
      <w:r w:rsidR="009A45F4">
        <w:rPr>
          <w:rFonts w:hint="eastAsia"/>
          <w:sz w:val="24"/>
          <w:szCs w:val="24"/>
        </w:rPr>
        <w:t>２</w:t>
      </w:r>
      <w:r>
        <w:rPr>
          <w:rFonts w:hint="eastAsia"/>
          <w:sz w:val="24"/>
          <w:szCs w:val="24"/>
        </w:rPr>
        <w:t>意見書】</w:t>
      </w:r>
    </w:p>
    <w:p w:rsidR="00AC16FD" w:rsidRPr="00C244CD" w:rsidRDefault="00AC16FD" w:rsidP="00C244CD">
      <w:pPr>
        <w:rPr>
          <w:sz w:val="24"/>
          <w:szCs w:val="24"/>
        </w:rPr>
      </w:pPr>
      <w:r w:rsidRPr="00C244CD">
        <w:rPr>
          <w:rFonts w:hint="eastAsia"/>
          <w:sz w:val="24"/>
          <w:szCs w:val="24"/>
        </w:rPr>
        <w:t>「取組みの基本理念等」について意見</w:t>
      </w:r>
    </w:p>
    <w:p w:rsidR="00AC16FD" w:rsidRPr="00C244CD" w:rsidRDefault="00AC16FD" w:rsidP="00C244CD">
      <w:pPr>
        <w:rPr>
          <w:sz w:val="24"/>
          <w:szCs w:val="24"/>
        </w:rPr>
      </w:pPr>
    </w:p>
    <w:p w:rsidR="00DD30D6" w:rsidRPr="00C244CD" w:rsidRDefault="00AC16FD" w:rsidP="009A45F4">
      <w:pPr>
        <w:jc w:val="right"/>
        <w:rPr>
          <w:sz w:val="24"/>
          <w:szCs w:val="24"/>
        </w:rPr>
      </w:pPr>
      <w:r w:rsidRPr="00C244CD">
        <w:rPr>
          <w:rFonts w:hint="eastAsia"/>
          <w:sz w:val="24"/>
          <w:szCs w:val="24"/>
        </w:rPr>
        <w:tab/>
      </w:r>
      <w:r w:rsidRPr="00C244CD">
        <w:rPr>
          <w:rFonts w:hint="eastAsia"/>
          <w:sz w:val="24"/>
          <w:szCs w:val="24"/>
        </w:rPr>
        <w:t xml:space="preserve">　　</w:t>
      </w:r>
      <w:bookmarkStart w:id="0" w:name="_GoBack"/>
      <w:bookmarkEnd w:id="0"/>
    </w:p>
    <w:p w:rsidR="00495D93" w:rsidRPr="00C244CD" w:rsidRDefault="00DD30D6" w:rsidP="00C244CD">
      <w:pPr>
        <w:ind w:left="480" w:hangingChars="200" w:hanging="480"/>
        <w:jc w:val="left"/>
        <w:rPr>
          <w:sz w:val="24"/>
          <w:szCs w:val="24"/>
        </w:rPr>
      </w:pPr>
      <w:r w:rsidRPr="00C244CD">
        <w:rPr>
          <w:rFonts w:hint="eastAsia"/>
          <w:sz w:val="24"/>
          <w:szCs w:val="24"/>
        </w:rPr>
        <w:t>１．憲法第１１条、障害者基本法第１条、障害者差別解消法第１条に規定されるように、</w:t>
      </w:r>
      <w:r w:rsidRPr="00661B07">
        <w:rPr>
          <w:rFonts w:hint="eastAsia"/>
          <w:sz w:val="24"/>
          <w:szCs w:val="24"/>
          <w:u w:val="single"/>
        </w:rPr>
        <w:t>法の下で障害者も国民の一員であり、よって基本的人権の享有主体であること、</w:t>
      </w:r>
      <w:r w:rsidRPr="00C244CD">
        <w:rPr>
          <w:rFonts w:hint="eastAsia"/>
          <w:sz w:val="24"/>
          <w:szCs w:val="24"/>
        </w:rPr>
        <w:t>そしてこの権利を実現するために</w:t>
      </w:r>
      <w:r w:rsidR="00EB27CA">
        <w:rPr>
          <w:rFonts w:hint="eastAsia"/>
          <w:sz w:val="24"/>
          <w:szCs w:val="24"/>
        </w:rPr>
        <w:t>、</w:t>
      </w:r>
      <w:r w:rsidR="00495D93" w:rsidRPr="00C244CD">
        <w:rPr>
          <w:rFonts w:hint="eastAsia"/>
          <w:sz w:val="24"/>
          <w:szCs w:val="24"/>
        </w:rPr>
        <w:t>社会の中で障害者が自立でき、社会参加のための支援が必要であることをまずあげなければならない。</w:t>
      </w:r>
    </w:p>
    <w:p w:rsidR="00495D93" w:rsidRPr="00C244CD" w:rsidRDefault="00495D93" w:rsidP="00C244CD">
      <w:pPr>
        <w:ind w:left="480" w:hangingChars="200" w:hanging="480"/>
        <w:jc w:val="left"/>
        <w:rPr>
          <w:sz w:val="24"/>
          <w:szCs w:val="24"/>
        </w:rPr>
      </w:pPr>
      <w:r w:rsidRPr="00C244CD">
        <w:rPr>
          <w:rFonts w:hint="eastAsia"/>
          <w:sz w:val="24"/>
          <w:szCs w:val="24"/>
        </w:rPr>
        <w:t>２．現在の社会の中には、</w:t>
      </w:r>
      <w:r w:rsidR="00DD30D6" w:rsidRPr="00C244CD">
        <w:rPr>
          <w:rFonts w:hint="eastAsia"/>
          <w:sz w:val="24"/>
          <w:szCs w:val="24"/>
        </w:rPr>
        <w:t>障害者は保護の客体であるとする見方</w:t>
      </w:r>
      <w:r w:rsidRPr="00C244CD">
        <w:rPr>
          <w:rFonts w:hint="eastAsia"/>
          <w:sz w:val="24"/>
          <w:szCs w:val="24"/>
        </w:rPr>
        <w:t>がまだ残っており、これらが解消しない限り、差別解消法のめざす</w:t>
      </w:r>
      <w:r w:rsidR="00EB27CA">
        <w:rPr>
          <w:rFonts w:hint="eastAsia"/>
          <w:sz w:val="24"/>
          <w:szCs w:val="24"/>
        </w:rPr>
        <w:t>主旨</w:t>
      </w:r>
      <w:r w:rsidRPr="00C244CD">
        <w:rPr>
          <w:rFonts w:hint="eastAsia"/>
          <w:sz w:val="24"/>
          <w:szCs w:val="24"/>
        </w:rPr>
        <w:t>は実現しない。</w:t>
      </w:r>
    </w:p>
    <w:p w:rsidR="00EA41F8" w:rsidRPr="00C244CD" w:rsidRDefault="00495D93" w:rsidP="00EA41F8">
      <w:pPr>
        <w:ind w:left="480" w:hangingChars="200" w:hanging="480"/>
        <w:jc w:val="left"/>
        <w:rPr>
          <w:sz w:val="24"/>
          <w:szCs w:val="24"/>
        </w:rPr>
      </w:pPr>
      <w:r w:rsidRPr="00C244CD">
        <w:rPr>
          <w:rFonts w:hint="eastAsia"/>
          <w:sz w:val="24"/>
          <w:szCs w:val="24"/>
        </w:rPr>
        <w:t>３．施行を控えている差別解消法の啓発活動も大事であるが、</w:t>
      </w:r>
      <w:r w:rsidRPr="00661B07">
        <w:rPr>
          <w:rFonts w:hint="eastAsia"/>
          <w:sz w:val="24"/>
          <w:szCs w:val="24"/>
          <w:u w:val="single"/>
        </w:rPr>
        <w:t>１にあげる基本的人権の享有者であることを前面に押し出</w:t>
      </w:r>
      <w:r w:rsidR="001B3D69" w:rsidRPr="00661B07">
        <w:rPr>
          <w:rFonts w:hint="eastAsia"/>
          <w:sz w:val="24"/>
          <w:szCs w:val="24"/>
          <w:u w:val="single"/>
        </w:rPr>
        <w:t>した</w:t>
      </w:r>
      <w:r w:rsidRPr="00661B07">
        <w:rPr>
          <w:rFonts w:hint="eastAsia"/>
          <w:sz w:val="24"/>
          <w:szCs w:val="24"/>
          <w:u w:val="single"/>
        </w:rPr>
        <w:t>工夫が</w:t>
      </w:r>
      <w:r w:rsidR="00BD14C8" w:rsidRPr="00661B07">
        <w:rPr>
          <w:rFonts w:hint="eastAsia"/>
          <w:sz w:val="24"/>
          <w:szCs w:val="24"/>
          <w:u w:val="single"/>
        </w:rPr>
        <w:t>必要である。</w:t>
      </w:r>
      <w:r w:rsidR="00BD14C8" w:rsidRPr="00C244CD">
        <w:rPr>
          <w:rFonts w:hint="eastAsia"/>
          <w:sz w:val="24"/>
          <w:szCs w:val="24"/>
        </w:rPr>
        <w:t>これ抜きで今後現場の差別事例がなくなっても本当の解決には結びつかない。</w:t>
      </w:r>
      <w:r w:rsidR="004F780C">
        <w:rPr>
          <w:rFonts w:hint="eastAsia"/>
          <w:sz w:val="24"/>
          <w:szCs w:val="24"/>
        </w:rPr>
        <w:t>例えば</w:t>
      </w:r>
      <w:r w:rsidR="005461E5" w:rsidRPr="00C244CD">
        <w:rPr>
          <w:rFonts w:hint="eastAsia"/>
          <w:sz w:val="24"/>
          <w:szCs w:val="24"/>
        </w:rPr>
        <w:t>小学校、中学校の</w:t>
      </w:r>
      <w:r w:rsidR="000F2654">
        <w:rPr>
          <w:rFonts w:hint="eastAsia"/>
          <w:sz w:val="24"/>
          <w:szCs w:val="24"/>
        </w:rPr>
        <w:t>教育に組入れる</w:t>
      </w:r>
      <w:r w:rsidR="005461E5" w:rsidRPr="00C244CD">
        <w:rPr>
          <w:rFonts w:hint="eastAsia"/>
          <w:sz w:val="24"/>
          <w:szCs w:val="24"/>
        </w:rPr>
        <w:t>といった方策も必要である。</w:t>
      </w:r>
    </w:p>
    <w:p w:rsidR="00FA3D39" w:rsidRPr="00C244CD" w:rsidRDefault="00BD14C8" w:rsidP="00EB27CA">
      <w:pPr>
        <w:ind w:left="480" w:hangingChars="200" w:hanging="480"/>
        <w:jc w:val="left"/>
        <w:rPr>
          <w:sz w:val="24"/>
          <w:szCs w:val="24"/>
        </w:rPr>
      </w:pPr>
      <w:r w:rsidRPr="00C244CD">
        <w:rPr>
          <w:rFonts w:hint="eastAsia"/>
          <w:sz w:val="24"/>
          <w:szCs w:val="24"/>
        </w:rPr>
        <w:t>４．大阪府においては担当部署ごとに障害者に対する施策が出され実施されているが、これらを</w:t>
      </w:r>
      <w:r w:rsidR="001B3D69" w:rsidRPr="00C244CD">
        <w:rPr>
          <w:rFonts w:hint="eastAsia"/>
          <w:sz w:val="24"/>
          <w:szCs w:val="24"/>
        </w:rPr>
        <w:t>差別解消法の主旨を組み入れた内容に</w:t>
      </w:r>
      <w:r w:rsidR="004F780C">
        <w:rPr>
          <w:rFonts w:hint="eastAsia"/>
          <w:sz w:val="24"/>
          <w:szCs w:val="24"/>
        </w:rPr>
        <w:t>アレンジ</w:t>
      </w:r>
      <w:r w:rsidR="001B3D69" w:rsidRPr="00C244CD">
        <w:rPr>
          <w:rFonts w:hint="eastAsia"/>
          <w:sz w:val="24"/>
          <w:szCs w:val="24"/>
        </w:rPr>
        <w:t>、少しでも府民にアピールされた</w:t>
      </w:r>
      <w:r w:rsidR="004F780C">
        <w:rPr>
          <w:rFonts w:hint="eastAsia"/>
          <w:sz w:val="24"/>
          <w:szCs w:val="24"/>
        </w:rPr>
        <w:t>い</w:t>
      </w:r>
      <w:r w:rsidR="001B3D69" w:rsidRPr="00C244CD">
        <w:rPr>
          <w:rFonts w:hint="eastAsia"/>
          <w:sz w:val="24"/>
          <w:szCs w:val="24"/>
        </w:rPr>
        <w:t>。またこれらを</w:t>
      </w:r>
      <w:r w:rsidRPr="00C244CD">
        <w:rPr>
          <w:rFonts w:hint="eastAsia"/>
          <w:sz w:val="24"/>
          <w:szCs w:val="24"/>
        </w:rPr>
        <w:t>横断的に整理、</w:t>
      </w:r>
      <w:r w:rsidR="007008E2" w:rsidRPr="00C244CD">
        <w:rPr>
          <w:rFonts w:hint="eastAsia"/>
          <w:sz w:val="24"/>
          <w:szCs w:val="24"/>
        </w:rPr>
        <w:t>まとめたものを</w:t>
      </w:r>
      <w:r w:rsidRPr="00C244CD">
        <w:rPr>
          <w:rFonts w:hint="eastAsia"/>
          <w:sz w:val="24"/>
          <w:szCs w:val="24"/>
        </w:rPr>
        <w:t>府民</w:t>
      </w:r>
      <w:r w:rsidR="007008E2" w:rsidRPr="00C244CD">
        <w:rPr>
          <w:rFonts w:hint="eastAsia"/>
          <w:sz w:val="24"/>
          <w:szCs w:val="24"/>
        </w:rPr>
        <w:t>にわかりやすい形で示されたらと思う。</w:t>
      </w:r>
    </w:p>
    <w:p w:rsidR="007008E2" w:rsidRDefault="00FA3D39" w:rsidP="00C244CD">
      <w:pPr>
        <w:ind w:left="480" w:hangingChars="200" w:hanging="480"/>
        <w:jc w:val="left"/>
        <w:rPr>
          <w:sz w:val="24"/>
          <w:szCs w:val="24"/>
        </w:rPr>
      </w:pPr>
      <w:r w:rsidRPr="00C244CD">
        <w:rPr>
          <w:rFonts w:hint="eastAsia"/>
          <w:sz w:val="24"/>
          <w:szCs w:val="24"/>
        </w:rPr>
        <w:t>５．</w:t>
      </w:r>
      <w:r w:rsidR="001B3D69" w:rsidRPr="00C244CD">
        <w:rPr>
          <w:rFonts w:hint="eastAsia"/>
          <w:sz w:val="24"/>
          <w:szCs w:val="24"/>
        </w:rPr>
        <w:t>イメージ的には、障害者、障害者問題を知らない人が、１．</w:t>
      </w:r>
      <w:r w:rsidR="001B3D69" w:rsidRPr="00661B07">
        <w:rPr>
          <w:rFonts w:hint="eastAsia"/>
          <w:sz w:val="24"/>
          <w:szCs w:val="24"/>
          <w:u w:val="single"/>
        </w:rPr>
        <w:t>基本的人権（障害者の人権）、</w:t>
      </w:r>
      <w:r w:rsidR="001B3D69" w:rsidRPr="00C244CD">
        <w:rPr>
          <w:rFonts w:hint="eastAsia"/>
          <w:sz w:val="24"/>
          <w:szCs w:val="24"/>
        </w:rPr>
        <w:t>２．</w:t>
      </w:r>
      <w:r w:rsidR="00EB27CA">
        <w:rPr>
          <w:rFonts w:hint="eastAsia"/>
          <w:sz w:val="24"/>
          <w:szCs w:val="24"/>
        </w:rPr>
        <w:t>障害者は</w:t>
      </w:r>
      <w:r w:rsidR="001B3D69" w:rsidRPr="00C244CD">
        <w:rPr>
          <w:rFonts w:hint="eastAsia"/>
          <w:sz w:val="24"/>
          <w:szCs w:val="24"/>
        </w:rPr>
        <w:t>社会的自立のための支援が必要、３．自分の近くに障害者がいたら、どう支援すれば</w:t>
      </w:r>
      <w:r w:rsidR="00965A88" w:rsidRPr="00C244CD">
        <w:rPr>
          <w:rFonts w:hint="eastAsia"/>
          <w:sz w:val="24"/>
          <w:szCs w:val="24"/>
        </w:rPr>
        <w:t>よいか</w:t>
      </w:r>
      <w:r w:rsidR="001B3D69" w:rsidRPr="00C244CD">
        <w:rPr>
          <w:rFonts w:hint="eastAsia"/>
          <w:sz w:val="24"/>
          <w:szCs w:val="24"/>
        </w:rPr>
        <w:t>がわかる</w:t>
      </w:r>
      <w:r w:rsidRPr="00C244CD">
        <w:rPr>
          <w:rFonts w:hint="eastAsia"/>
          <w:sz w:val="24"/>
          <w:szCs w:val="24"/>
        </w:rPr>
        <w:t>といった</w:t>
      </w:r>
      <w:r w:rsidR="00965A88" w:rsidRPr="00C244CD">
        <w:rPr>
          <w:rFonts w:hint="eastAsia"/>
          <w:sz w:val="24"/>
          <w:szCs w:val="24"/>
        </w:rPr>
        <w:t>もの。</w:t>
      </w:r>
      <w:r w:rsidR="007008E2" w:rsidRPr="00C244CD">
        <w:rPr>
          <w:rFonts w:hint="eastAsia"/>
          <w:sz w:val="24"/>
          <w:szCs w:val="24"/>
        </w:rPr>
        <w:t>またこれらは具体的に現場でどう</w:t>
      </w:r>
      <w:r w:rsidR="001B3D69" w:rsidRPr="00C244CD">
        <w:rPr>
          <w:rFonts w:hint="eastAsia"/>
          <w:sz w:val="24"/>
          <w:szCs w:val="24"/>
        </w:rPr>
        <w:t>活</w:t>
      </w:r>
      <w:r w:rsidR="007008E2" w:rsidRPr="00C244CD">
        <w:rPr>
          <w:rFonts w:hint="eastAsia"/>
          <w:sz w:val="24"/>
          <w:szCs w:val="24"/>
        </w:rPr>
        <w:t>かされているかを目で見える内容</w:t>
      </w:r>
      <w:r w:rsidR="00AB50BF">
        <w:rPr>
          <w:rFonts w:hint="eastAsia"/>
          <w:sz w:val="24"/>
          <w:szCs w:val="24"/>
        </w:rPr>
        <w:t>に力を入れておく。</w:t>
      </w:r>
    </w:p>
    <w:p w:rsidR="00AB50BF" w:rsidRPr="00C244CD" w:rsidRDefault="00AB50BF" w:rsidP="00C244CD">
      <w:pPr>
        <w:ind w:left="480" w:hangingChars="200" w:hanging="480"/>
        <w:jc w:val="left"/>
        <w:rPr>
          <w:sz w:val="24"/>
          <w:szCs w:val="24"/>
        </w:rPr>
      </w:pPr>
      <w:r>
        <w:rPr>
          <w:rFonts w:hint="eastAsia"/>
          <w:sz w:val="24"/>
          <w:szCs w:val="24"/>
        </w:rPr>
        <w:t>６．差別とならない正当化理由の例示は逆効果であり、実施すべきでない。今まで実施されている合理的配慮の事例をもっともっとアピールしていくこと。</w:t>
      </w:r>
    </w:p>
    <w:p w:rsidR="001B3D69" w:rsidRPr="00C244CD" w:rsidRDefault="00AB50BF" w:rsidP="00C244CD">
      <w:pPr>
        <w:ind w:left="480" w:hangingChars="200" w:hanging="480"/>
        <w:jc w:val="left"/>
        <w:rPr>
          <w:sz w:val="24"/>
          <w:szCs w:val="24"/>
        </w:rPr>
      </w:pPr>
      <w:r>
        <w:rPr>
          <w:rFonts w:hint="eastAsia"/>
          <w:sz w:val="24"/>
          <w:szCs w:val="24"/>
        </w:rPr>
        <w:t>７</w:t>
      </w:r>
      <w:r w:rsidR="001B3D69" w:rsidRPr="00C244CD">
        <w:rPr>
          <w:rFonts w:hint="eastAsia"/>
          <w:sz w:val="24"/>
          <w:szCs w:val="24"/>
        </w:rPr>
        <w:t>．</w:t>
      </w:r>
      <w:r w:rsidR="00FA3D39" w:rsidRPr="00C244CD">
        <w:rPr>
          <w:rFonts w:hint="eastAsia"/>
          <w:sz w:val="24"/>
          <w:szCs w:val="24"/>
        </w:rPr>
        <w:t>当面として、上記の目ざす社会実現のために、相談、紛争の防止・解決のための体制、</w:t>
      </w:r>
      <w:r>
        <w:rPr>
          <w:rFonts w:hint="eastAsia"/>
          <w:sz w:val="24"/>
          <w:szCs w:val="24"/>
        </w:rPr>
        <w:t>より</w:t>
      </w:r>
      <w:r w:rsidR="00FA3D39" w:rsidRPr="00C244CD">
        <w:rPr>
          <w:rFonts w:hint="eastAsia"/>
          <w:sz w:val="24"/>
          <w:szCs w:val="24"/>
        </w:rPr>
        <w:t>効力ある府条例</w:t>
      </w:r>
      <w:r w:rsidR="005461E5" w:rsidRPr="00C244CD">
        <w:rPr>
          <w:rFonts w:hint="eastAsia"/>
          <w:sz w:val="24"/>
          <w:szCs w:val="24"/>
        </w:rPr>
        <w:t>などを備えること</w:t>
      </w:r>
      <w:r w:rsidR="00EA41F8">
        <w:rPr>
          <w:rFonts w:hint="eastAsia"/>
          <w:sz w:val="24"/>
          <w:szCs w:val="24"/>
        </w:rPr>
        <w:t>は</w:t>
      </w:r>
      <w:r w:rsidR="005461E5" w:rsidRPr="00C244CD">
        <w:rPr>
          <w:rFonts w:hint="eastAsia"/>
          <w:sz w:val="24"/>
          <w:szCs w:val="24"/>
        </w:rPr>
        <w:t>いうまでもない。</w:t>
      </w:r>
    </w:p>
    <w:p w:rsidR="005461E5" w:rsidRPr="00C244CD" w:rsidRDefault="00AB50BF" w:rsidP="00C244CD">
      <w:pPr>
        <w:ind w:left="480" w:hangingChars="200" w:hanging="480"/>
        <w:jc w:val="left"/>
        <w:rPr>
          <w:sz w:val="24"/>
          <w:szCs w:val="24"/>
        </w:rPr>
      </w:pPr>
      <w:r>
        <w:rPr>
          <w:rFonts w:hint="eastAsia"/>
          <w:sz w:val="24"/>
          <w:szCs w:val="24"/>
        </w:rPr>
        <w:t>８</w:t>
      </w:r>
      <w:r w:rsidR="005461E5" w:rsidRPr="00C244CD">
        <w:rPr>
          <w:rFonts w:hint="eastAsia"/>
          <w:sz w:val="24"/>
          <w:szCs w:val="24"/>
        </w:rPr>
        <w:t>．対応要領にあたっては、大阪府内市町村を捲き込んで徹底的に浸透させるような方針を取り組まれたい。</w:t>
      </w:r>
    </w:p>
    <w:p w:rsidR="007008E2" w:rsidRPr="00C244CD" w:rsidRDefault="007008E2" w:rsidP="00C244CD">
      <w:pPr>
        <w:ind w:left="480" w:hangingChars="200" w:hanging="480"/>
        <w:jc w:val="left"/>
        <w:rPr>
          <w:sz w:val="24"/>
          <w:szCs w:val="24"/>
        </w:rPr>
      </w:pPr>
    </w:p>
    <w:p w:rsidR="00495D93" w:rsidRPr="00C244CD" w:rsidRDefault="00495D93" w:rsidP="00C244CD">
      <w:pPr>
        <w:jc w:val="left"/>
        <w:rPr>
          <w:sz w:val="24"/>
          <w:szCs w:val="24"/>
        </w:rPr>
      </w:pPr>
    </w:p>
    <w:sectPr w:rsidR="00495D93" w:rsidRPr="00C244CD" w:rsidSect="00411E4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8C" w:rsidRDefault="0045148C" w:rsidP="00EA41F8">
      <w:r>
        <w:separator/>
      </w:r>
    </w:p>
  </w:endnote>
  <w:endnote w:type="continuationSeparator" w:id="0">
    <w:p w:rsidR="0045148C" w:rsidRDefault="0045148C" w:rsidP="00EA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8C" w:rsidRDefault="0045148C" w:rsidP="00EA41F8">
      <w:r>
        <w:separator/>
      </w:r>
    </w:p>
  </w:footnote>
  <w:footnote w:type="continuationSeparator" w:id="0">
    <w:p w:rsidR="0045148C" w:rsidRDefault="0045148C" w:rsidP="00EA4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56"/>
    <w:rsid w:val="00000AD5"/>
    <w:rsid w:val="00000B6E"/>
    <w:rsid w:val="00000F8D"/>
    <w:rsid w:val="000010E4"/>
    <w:rsid w:val="00001E82"/>
    <w:rsid w:val="0000359F"/>
    <w:rsid w:val="00005756"/>
    <w:rsid w:val="00005CE6"/>
    <w:rsid w:val="000062C7"/>
    <w:rsid w:val="00007732"/>
    <w:rsid w:val="0001012E"/>
    <w:rsid w:val="000101E2"/>
    <w:rsid w:val="00010979"/>
    <w:rsid w:val="00011766"/>
    <w:rsid w:val="00011DD0"/>
    <w:rsid w:val="0001477E"/>
    <w:rsid w:val="000151ED"/>
    <w:rsid w:val="000156A2"/>
    <w:rsid w:val="00017233"/>
    <w:rsid w:val="00017BDA"/>
    <w:rsid w:val="00017E5B"/>
    <w:rsid w:val="000200E1"/>
    <w:rsid w:val="000202D3"/>
    <w:rsid w:val="00020D94"/>
    <w:rsid w:val="00021912"/>
    <w:rsid w:val="000235CF"/>
    <w:rsid w:val="00024B64"/>
    <w:rsid w:val="00025709"/>
    <w:rsid w:val="000260B7"/>
    <w:rsid w:val="00026686"/>
    <w:rsid w:val="000276A3"/>
    <w:rsid w:val="000310A7"/>
    <w:rsid w:val="00031693"/>
    <w:rsid w:val="00031C3A"/>
    <w:rsid w:val="00032ECF"/>
    <w:rsid w:val="00034C39"/>
    <w:rsid w:val="00036DDD"/>
    <w:rsid w:val="00036F58"/>
    <w:rsid w:val="000423DD"/>
    <w:rsid w:val="00043097"/>
    <w:rsid w:val="00043642"/>
    <w:rsid w:val="00043D60"/>
    <w:rsid w:val="00044884"/>
    <w:rsid w:val="00044DEF"/>
    <w:rsid w:val="00044EEF"/>
    <w:rsid w:val="00044F21"/>
    <w:rsid w:val="00045D1E"/>
    <w:rsid w:val="000465AF"/>
    <w:rsid w:val="00046F35"/>
    <w:rsid w:val="00052441"/>
    <w:rsid w:val="00052C1B"/>
    <w:rsid w:val="00054494"/>
    <w:rsid w:val="00057177"/>
    <w:rsid w:val="00060134"/>
    <w:rsid w:val="000612EB"/>
    <w:rsid w:val="00062D19"/>
    <w:rsid w:val="00062D2F"/>
    <w:rsid w:val="00063140"/>
    <w:rsid w:val="00063546"/>
    <w:rsid w:val="00064461"/>
    <w:rsid w:val="000658F7"/>
    <w:rsid w:val="00065F88"/>
    <w:rsid w:val="00070899"/>
    <w:rsid w:val="00070AD0"/>
    <w:rsid w:val="000744FF"/>
    <w:rsid w:val="00074A58"/>
    <w:rsid w:val="00075805"/>
    <w:rsid w:val="00076B96"/>
    <w:rsid w:val="000771DC"/>
    <w:rsid w:val="0008053D"/>
    <w:rsid w:val="00082B75"/>
    <w:rsid w:val="0008583C"/>
    <w:rsid w:val="000907F7"/>
    <w:rsid w:val="00090AF6"/>
    <w:rsid w:val="00090F1A"/>
    <w:rsid w:val="0009123E"/>
    <w:rsid w:val="000916DB"/>
    <w:rsid w:val="00092E84"/>
    <w:rsid w:val="00093CC0"/>
    <w:rsid w:val="00095CBC"/>
    <w:rsid w:val="00096023"/>
    <w:rsid w:val="00096155"/>
    <w:rsid w:val="000962AD"/>
    <w:rsid w:val="00097D20"/>
    <w:rsid w:val="00097F3A"/>
    <w:rsid w:val="000A0F1E"/>
    <w:rsid w:val="000A11A9"/>
    <w:rsid w:val="000A2E2B"/>
    <w:rsid w:val="000A3CE8"/>
    <w:rsid w:val="000A49DE"/>
    <w:rsid w:val="000A58CC"/>
    <w:rsid w:val="000A5DCB"/>
    <w:rsid w:val="000A6EF8"/>
    <w:rsid w:val="000A7087"/>
    <w:rsid w:val="000A75E6"/>
    <w:rsid w:val="000B31FD"/>
    <w:rsid w:val="000B371B"/>
    <w:rsid w:val="000B4FED"/>
    <w:rsid w:val="000B6B5C"/>
    <w:rsid w:val="000B76CB"/>
    <w:rsid w:val="000B7EFF"/>
    <w:rsid w:val="000C0DB1"/>
    <w:rsid w:val="000C0EDC"/>
    <w:rsid w:val="000C2048"/>
    <w:rsid w:val="000C49AA"/>
    <w:rsid w:val="000C5AFD"/>
    <w:rsid w:val="000C5F23"/>
    <w:rsid w:val="000C71B3"/>
    <w:rsid w:val="000C7DA2"/>
    <w:rsid w:val="000D1599"/>
    <w:rsid w:val="000D1E92"/>
    <w:rsid w:val="000D2028"/>
    <w:rsid w:val="000D27DD"/>
    <w:rsid w:val="000D57D5"/>
    <w:rsid w:val="000D5C24"/>
    <w:rsid w:val="000D6E7F"/>
    <w:rsid w:val="000E0133"/>
    <w:rsid w:val="000E03F7"/>
    <w:rsid w:val="000E200F"/>
    <w:rsid w:val="000E2AA3"/>
    <w:rsid w:val="000E3F2A"/>
    <w:rsid w:val="000E5D93"/>
    <w:rsid w:val="000E5EF5"/>
    <w:rsid w:val="000E66CC"/>
    <w:rsid w:val="000E6C7F"/>
    <w:rsid w:val="000E7C45"/>
    <w:rsid w:val="000F0BB6"/>
    <w:rsid w:val="000F0E6D"/>
    <w:rsid w:val="000F2654"/>
    <w:rsid w:val="000F3D95"/>
    <w:rsid w:val="000F4057"/>
    <w:rsid w:val="000F41FC"/>
    <w:rsid w:val="000F76BB"/>
    <w:rsid w:val="001002EF"/>
    <w:rsid w:val="0010062C"/>
    <w:rsid w:val="00102317"/>
    <w:rsid w:val="00102D5A"/>
    <w:rsid w:val="00103288"/>
    <w:rsid w:val="00103986"/>
    <w:rsid w:val="00103A16"/>
    <w:rsid w:val="00103E84"/>
    <w:rsid w:val="00104151"/>
    <w:rsid w:val="0010466C"/>
    <w:rsid w:val="00104E6E"/>
    <w:rsid w:val="00105465"/>
    <w:rsid w:val="0010718B"/>
    <w:rsid w:val="00111F52"/>
    <w:rsid w:val="001123B6"/>
    <w:rsid w:val="00112BDF"/>
    <w:rsid w:val="00112D2B"/>
    <w:rsid w:val="00112D52"/>
    <w:rsid w:val="00114489"/>
    <w:rsid w:val="00114495"/>
    <w:rsid w:val="00115396"/>
    <w:rsid w:val="0011586C"/>
    <w:rsid w:val="00120302"/>
    <w:rsid w:val="001216C4"/>
    <w:rsid w:val="00121E4C"/>
    <w:rsid w:val="00123AE4"/>
    <w:rsid w:val="00124CEA"/>
    <w:rsid w:val="00126EF1"/>
    <w:rsid w:val="00127E4F"/>
    <w:rsid w:val="00130865"/>
    <w:rsid w:val="00131F45"/>
    <w:rsid w:val="00132BB9"/>
    <w:rsid w:val="00134409"/>
    <w:rsid w:val="00135980"/>
    <w:rsid w:val="001412EB"/>
    <w:rsid w:val="00142416"/>
    <w:rsid w:val="0014446E"/>
    <w:rsid w:val="0014604E"/>
    <w:rsid w:val="00147899"/>
    <w:rsid w:val="00147B25"/>
    <w:rsid w:val="001509C9"/>
    <w:rsid w:val="00151065"/>
    <w:rsid w:val="00151385"/>
    <w:rsid w:val="00151C15"/>
    <w:rsid w:val="00153412"/>
    <w:rsid w:val="00153625"/>
    <w:rsid w:val="00153A73"/>
    <w:rsid w:val="001554EF"/>
    <w:rsid w:val="00155CFF"/>
    <w:rsid w:val="0015660E"/>
    <w:rsid w:val="00156DFC"/>
    <w:rsid w:val="001578D9"/>
    <w:rsid w:val="00157DDD"/>
    <w:rsid w:val="00160724"/>
    <w:rsid w:val="00160CE3"/>
    <w:rsid w:val="00161146"/>
    <w:rsid w:val="00162107"/>
    <w:rsid w:val="00162A2E"/>
    <w:rsid w:val="001645B8"/>
    <w:rsid w:val="00166123"/>
    <w:rsid w:val="0016685D"/>
    <w:rsid w:val="00166BBF"/>
    <w:rsid w:val="00167F5D"/>
    <w:rsid w:val="0017005C"/>
    <w:rsid w:val="00170E13"/>
    <w:rsid w:val="00170F08"/>
    <w:rsid w:val="0017577B"/>
    <w:rsid w:val="00177177"/>
    <w:rsid w:val="00180F9A"/>
    <w:rsid w:val="00183692"/>
    <w:rsid w:val="00184E4A"/>
    <w:rsid w:val="00185ACB"/>
    <w:rsid w:val="00186644"/>
    <w:rsid w:val="001866FD"/>
    <w:rsid w:val="001878C7"/>
    <w:rsid w:val="00187E07"/>
    <w:rsid w:val="00193D5C"/>
    <w:rsid w:val="001946CB"/>
    <w:rsid w:val="00194B6D"/>
    <w:rsid w:val="00194D45"/>
    <w:rsid w:val="001A048C"/>
    <w:rsid w:val="001A0678"/>
    <w:rsid w:val="001A3CBD"/>
    <w:rsid w:val="001A58AE"/>
    <w:rsid w:val="001A59B8"/>
    <w:rsid w:val="001A6110"/>
    <w:rsid w:val="001A634D"/>
    <w:rsid w:val="001A6DA4"/>
    <w:rsid w:val="001A747D"/>
    <w:rsid w:val="001A74A6"/>
    <w:rsid w:val="001A751E"/>
    <w:rsid w:val="001A77DB"/>
    <w:rsid w:val="001B06B3"/>
    <w:rsid w:val="001B0995"/>
    <w:rsid w:val="001B1659"/>
    <w:rsid w:val="001B1C25"/>
    <w:rsid w:val="001B2F19"/>
    <w:rsid w:val="001B3D69"/>
    <w:rsid w:val="001B4771"/>
    <w:rsid w:val="001B4BA8"/>
    <w:rsid w:val="001B5F47"/>
    <w:rsid w:val="001B738B"/>
    <w:rsid w:val="001B738C"/>
    <w:rsid w:val="001B7529"/>
    <w:rsid w:val="001B76C0"/>
    <w:rsid w:val="001B7F88"/>
    <w:rsid w:val="001C0A41"/>
    <w:rsid w:val="001C1A70"/>
    <w:rsid w:val="001C2DA4"/>
    <w:rsid w:val="001C2F5A"/>
    <w:rsid w:val="001C3969"/>
    <w:rsid w:val="001C59ED"/>
    <w:rsid w:val="001C6714"/>
    <w:rsid w:val="001C7B95"/>
    <w:rsid w:val="001D24DF"/>
    <w:rsid w:val="001D2564"/>
    <w:rsid w:val="001D2EC0"/>
    <w:rsid w:val="001D547A"/>
    <w:rsid w:val="001D67DD"/>
    <w:rsid w:val="001E2284"/>
    <w:rsid w:val="001E25F9"/>
    <w:rsid w:val="001E2F56"/>
    <w:rsid w:val="001E3C2F"/>
    <w:rsid w:val="001E5519"/>
    <w:rsid w:val="001E5546"/>
    <w:rsid w:val="001E5BE7"/>
    <w:rsid w:val="001E6318"/>
    <w:rsid w:val="001E67E1"/>
    <w:rsid w:val="001E70A7"/>
    <w:rsid w:val="001E7646"/>
    <w:rsid w:val="001F16E1"/>
    <w:rsid w:val="001F21ED"/>
    <w:rsid w:val="001F4851"/>
    <w:rsid w:val="001F4C0B"/>
    <w:rsid w:val="001F5354"/>
    <w:rsid w:val="001F622B"/>
    <w:rsid w:val="001F641D"/>
    <w:rsid w:val="001F6544"/>
    <w:rsid w:val="001F7641"/>
    <w:rsid w:val="00200712"/>
    <w:rsid w:val="002014A7"/>
    <w:rsid w:val="002020D8"/>
    <w:rsid w:val="0020256A"/>
    <w:rsid w:val="00202EEE"/>
    <w:rsid w:val="00205B16"/>
    <w:rsid w:val="00206BB7"/>
    <w:rsid w:val="00211A7B"/>
    <w:rsid w:val="00213212"/>
    <w:rsid w:val="002133C2"/>
    <w:rsid w:val="00213FBE"/>
    <w:rsid w:val="00214E8B"/>
    <w:rsid w:val="00215359"/>
    <w:rsid w:val="002215DA"/>
    <w:rsid w:val="00222C22"/>
    <w:rsid w:val="00222C66"/>
    <w:rsid w:val="002233EA"/>
    <w:rsid w:val="00225170"/>
    <w:rsid w:val="002258AC"/>
    <w:rsid w:val="00225F4B"/>
    <w:rsid w:val="002329E1"/>
    <w:rsid w:val="00233172"/>
    <w:rsid w:val="0023372D"/>
    <w:rsid w:val="00233C9B"/>
    <w:rsid w:val="00235010"/>
    <w:rsid w:val="0023523D"/>
    <w:rsid w:val="00236398"/>
    <w:rsid w:val="0023735A"/>
    <w:rsid w:val="00237B18"/>
    <w:rsid w:val="00241380"/>
    <w:rsid w:val="00244FE5"/>
    <w:rsid w:val="0024509E"/>
    <w:rsid w:val="00246D49"/>
    <w:rsid w:val="00252F49"/>
    <w:rsid w:val="00253390"/>
    <w:rsid w:val="00253729"/>
    <w:rsid w:val="00255668"/>
    <w:rsid w:val="00256C0E"/>
    <w:rsid w:val="002617B1"/>
    <w:rsid w:val="00261E0B"/>
    <w:rsid w:val="00261FC3"/>
    <w:rsid w:val="002627A8"/>
    <w:rsid w:val="002633E2"/>
    <w:rsid w:val="002634C4"/>
    <w:rsid w:val="00264B6E"/>
    <w:rsid w:val="00267188"/>
    <w:rsid w:val="002704A4"/>
    <w:rsid w:val="002708D0"/>
    <w:rsid w:val="00270FB9"/>
    <w:rsid w:val="00271009"/>
    <w:rsid w:val="00271F0E"/>
    <w:rsid w:val="00273929"/>
    <w:rsid w:val="00274B75"/>
    <w:rsid w:val="00275726"/>
    <w:rsid w:val="002762C1"/>
    <w:rsid w:val="00276A6B"/>
    <w:rsid w:val="00276FD8"/>
    <w:rsid w:val="0027705D"/>
    <w:rsid w:val="00280422"/>
    <w:rsid w:val="00280DD4"/>
    <w:rsid w:val="00280FED"/>
    <w:rsid w:val="0028130A"/>
    <w:rsid w:val="00282FF3"/>
    <w:rsid w:val="0028343C"/>
    <w:rsid w:val="00285532"/>
    <w:rsid w:val="002860C3"/>
    <w:rsid w:val="002869DC"/>
    <w:rsid w:val="00287C80"/>
    <w:rsid w:val="00290663"/>
    <w:rsid w:val="002915E7"/>
    <w:rsid w:val="00291EA0"/>
    <w:rsid w:val="00292B84"/>
    <w:rsid w:val="00292F3F"/>
    <w:rsid w:val="00293529"/>
    <w:rsid w:val="002972DD"/>
    <w:rsid w:val="002A0999"/>
    <w:rsid w:val="002A11FB"/>
    <w:rsid w:val="002A44EC"/>
    <w:rsid w:val="002A5988"/>
    <w:rsid w:val="002A604A"/>
    <w:rsid w:val="002A63EC"/>
    <w:rsid w:val="002B075F"/>
    <w:rsid w:val="002B0D04"/>
    <w:rsid w:val="002B18E0"/>
    <w:rsid w:val="002B363B"/>
    <w:rsid w:val="002B4533"/>
    <w:rsid w:val="002B460C"/>
    <w:rsid w:val="002B4BF9"/>
    <w:rsid w:val="002B5AD0"/>
    <w:rsid w:val="002B5FA2"/>
    <w:rsid w:val="002B70C5"/>
    <w:rsid w:val="002C0B25"/>
    <w:rsid w:val="002C15C1"/>
    <w:rsid w:val="002C1853"/>
    <w:rsid w:val="002C2977"/>
    <w:rsid w:val="002C5084"/>
    <w:rsid w:val="002C5DD8"/>
    <w:rsid w:val="002C67E6"/>
    <w:rsid w:val="002D0B19"/>
    <w:rsid w:val="002D1933"/>
    <w:rsid w:val="002D28CF"/>
    <w:rsid w:val="002D4952"/>
    <w:rsid w:val="002D6A00"/>
    <w:rsid w:val="002D7EFE"/>
    <w:rsid w:val="002E191C"/>
    <w:rsid w:val="002E19A0"/>
    <w:rsid w:val="002E1C48"/>
    <w:rsid w:val="002E2D7B"/>
    <w:rsid w:val="002E468C"/>
    <w:rsid w:val="002E5121"/>
    <w:rsid w:val="002E5CD1"/>
    <w:rsid w:val="002E6C56"/>
    <w:rsid w:val="002E6E81"/>
    <w:rsid w:val="002E760A"/>
    <w:rsid w:val="002F1B62"/>
    <w:rsid w:val="002F1B91"/>
    <w:rsid w:val="002F1EEC"/>
    <w:rsid w:val="002F3445"/>
    <w:rsid w:val="002F355D"/>
    <w:rsid w:val="002F3C68"/>
    <w:rsid w:val="002F3EB9"/>
    <w:rsid w:val="002F4916"/>
    <w:rsid w:val="002F5313"/>
    <w:rsid w:val="002F603A"/>
    <w:rsid w:val="002F6A02"/>
    <w:rsid w:val="00301F0D"/>
    <w:rsid w:val="00302C76"/>
    <w:rsid w:val="00305F0E"/>
    <w:rsid w:val="00306ECE"/>
    <w:rsid w:val="003114F5"/>
    <w:rsid w:val="00312E7F"/>
    <w:rsid w:val="00315322"/>
    <w:rsid w:val="00316566"/>
    <w:rsid w:val="00320811"/>
    <w:rsid w:val="00322A2B"/>
    <w:rsid w:val="0032340D"/>
    <w:rsid w:val="00323B41"/>
    <w:rsid w:val="00325DB8"/>
    <w:rsid w:val="00326899"/>
    <w:rsid w:val="00330744"/>
    <w:rsid w:val="003309C3"/>
    <w:rsid w:val="00332198"/>
    <w:rsid w:val="00333121"/>
    <w:rsid w:val="00336BEC"/>
    <w:rsid w:val="0034042C"/>
    <w:rsid w:val="00340684"/>
    <w:rsid w:val="00342F70"/>
    <w:rsid w:val="00342FE5"/>
    <w:rsid w:val="00343678"/>
    <w:rsid w:val="00343684"/>
    <w:rsid w:val="00343D3E"/>
    <w:rsid w:val="003443FE"/>
    <w:rsid w:val="0034451C"/>
    <w:rsid w:val="003449EE"/>
    <w:rsid w:val="00345436"/>
    <w:rsid w:val="00345D18"/>
    <w:rsid w:val="00346532"/>
    <w:rsid w:val="003510CD"/>
    <w:rsid w:val="00351BBE"/>
    <w:rsid w:val="00351D61"/>
    <w:rsid w:val="00353908"/>
    <w:rsid w:val="00356FA2"/>
    <w:rsid w:val="0036098F"/>
    <w:rsid w:val="00360DEC"/>
    <w:rsid w:val="00361534"/>
    <w:rsid w:val="003615A4"/>
    <w:rsid w:val="003619C5"/>
    <w:rsid w:val="003631D2"/>
    <w:rsid w:val="00363C8D"/>
    <w:rsid w:val="0036544D"/>
    <w:rsid w:val="003706BF"/>
    <w:rsid w:val="00370AC1"/>
    <w:rsid w:val="00371B6B"/>
    <w:rsid w:val="00372F97"/>
    <w:rsid w:val="00374105"/>
    <w:rsid w:val="003749C0"/>
    <w:rsid w:val="00377B9D"/>
    <w:rsid w:val="00380051"/>
    <w:rsid w:val="003824DE"/>
    <w:rsid w:val="00382A22"/>
    <w:rsid w:val="0038385F"/>
    <w:rsid w:val="00384085"/>
    <w:rsid w:val="00384511"/>
    <w:rsid w:val="00384827"/>
    <w:rsid w:val="00386B23"/>
    <w:rsid w:val="00386F78"/>
    <w:rsid w:val="00387260"/>
    <w:rsid w:val="0039191E"/>
    <w:rsid w:val="0039227D"/>
    <w:rsid w:val="003935EE"/>
    <w:rsid w:val="00396C20"/>
    <w:rsid w:val="003972C3"/>
    <w:rsid w:val="003A0D39"/>
    <w:rsid w:val="003A1B3E"/>
    <w:rsid w:val="003A37A0"/>
    <w:rsid w:val="003A4146"/>
    <w:rsid w:val="003A4B93"/>
    <w:rsid w:val="003A7C07"/>
    <w:rsid w:val="003B0AC7"/>
    <w:rsid w:val="003B0F78"/>
    <w:rsid w:val="003B1225"/>
    <w:rsid w:val="003B1D28"/>
    <w:rsid w:val="003B3363"/>
    <w:rsid w:val="003B3974"/>
    <w:rsid w:val="003B6225"/>
    <w:rsid w:val="003B63B1"/>
    <w:rsid w:val="003C08BF"/>
    <w:rsid w:val="003C0CEB"/>
    <w:rsid w:val="003C0FE8"/>
    <w:rsid w:val="003C1434"/>
    <w:rsid w:val="003C1B30"/>
    <w:rsid w:val="003C1FE6"/>
    <w:rsid w:val="003C2735"/>
    <w:rsid w:val="003C39AE"/>
    <w:rsid w:val="003D0CA7"/>
    <w:rsid w:val="003D2E31"/>
    <w:rsid w:val="003D3A6C"/>
    <w:rsid w:val="003D42B6"/>
    <w:rsid w:val="003D5FD2"/>
    <w:rsid w:val="003D7AE1"/>
    <w:rsid w:val="003E034A"/>
    <w:rsid w:val="003E427D"/>
    <w:rsid w:val="003E5497"/>
    <w:rsid w:val="003E72EE"/>
    <w:rsid w:val="003E733B"/>
    <w:rsid w:val="003E7FBA"/>
    <w:rsid w:val="003F160F"/>
    <w:rsid w:val="003F21E9"/>
    <w:rsid w:val="003F2438"/>
    <w:rsid w:val="003F289E"/>
    <w:rsid w:val="003F48A6"/>
    <w:rsid w:val="003F6213"/>
    <w:rsid w:val="003F7D15"/>
    <w:rsid w:val="004009C5"/>
    <w:rsid w:val="0040258C"/>
    <w:rsid w:val="00402BC9"/>
    <w:rsid w:val="004031B8"/>
    <w:rsid w:val="00404BFD"/>
    <w:rsid w:val="004054EB"/>
    <w:rsid w:val="00407394"/>
    <w:rsid w:val="00411E41"/>
    <w:rsid w:val="00412DC5"/>
    <w:rsid w:val="00413009"/>
    <w:rsid w:val="00415B53"/>
    <w:rsid w:val="00415BFD"/>
    <w:rsid w:val="004163AA"/>
    <w:rsid w:val="004178DA"/>
    <w:rsid w:val="0042203B"/>
    <w:rsid w:val="004227DB"/>
    <w:rsid w:val="00424E3B"/>
    <w:rsid w:val="00425358"/>
    <w:rsid w:val="00425527"/>
    <w:rsid w:val="00426802"/>
    <w:rsid w:val="004269EE"/>
    <w:rsid w:val="00427251"/>
    <w:rsid w:val="00427307"/>
    <w:rsid w:val="00431101"/>
    <w:rsid w:val="004314E5"/>
    <w:rsid w:val="00431BEA"/>
    <w:rsid w:val="004328AA"/>
    <w:rsid w:val="00433824"/>
    <w:rsid w:val="00434520"/>
    <w:rsid w:val="00435206"/>
    <w:rsid w:val="0043546B"/>
    <w:rsid w:val="0043578B"/>
    <w:rsid w:val="0043601E"/>
    <w:rsid w:val="004404B1"/>
    <w:rsid w:val="0044077B"/>
    <w:rsid w:val="004439C5"/>
    <w:rsid w:val="00444F88"/>
    <w:rsid w:val="00445A8B"/>
    <w:rsid w:val="00445AC1"/>
    <w:rsid w:val="00445BBD"/>
    <w:rsid w:val="00445C7A"/>
    <w:rsid w:val="00446D64"/>
    <w:rsid w:val="0045148C"/>
    <w:rsid w:val="0045215A"/>
    <w:rsid w:val="00454055"/>
    <w:rsid w:val="004542A3"/>
    <w:rsid w:val="00454880"/>
    <w:rsid w:val="00455E34"/>
    <w:rsid w:val="00456AE9"/>
    <w:rsid w:val="004576B7"/>
    <w:rsid w:val="004577A3"/>
    <w:rsid w:val="004658FD"/>
    <w:rsid w:val="004701BA"/>
    <w:rsid w:val="00470F50"/>
    <w:rsid w:val="00471FA7"/>
    <w:rsid w:val="0047281F"/>
    <w:rsid w:val="00477B53"/>
    <w:rsid w:val="00480617"/>
    <w:rsid w:val="00480D5B"/>
    <w:rsid w:val="004811FE"/>
    <w:rsid w:val="00482749"/>
    <w:rsid w:val="00483412"/>
    <w:rsid w:val="004838E7"/>
    <w:rsid w:val="0048488B"/>
    <w:rsid w:val="00484BE0"/>
    <w:rsid w:val="00486A65"/>
    <w:rsid w:val="0049025E"/>
    <w:rsid w:val="00492975"/>
    <w:rsid w:val="00493104"/>
    <w:rsid w:val="0049459B"/>
    <w:rsid w:val="004948A5"/>
    <w:rsid w:val="00494F88"/>
    <w:rsid w:val="00495D93"/>
    <w:rsid w:val="00496D03"/>
    <w:rsid w:val="00497600"/>
    <w:rsid w:val="00497B6B"/>
    <w:rsid w:val="00497BA8"/>
    <w:rsid w:val="004A08CD"/>
    <w:rsid w:val="004A1004"/>
    <w:rsid w:val="004A1042"/>
    <w:rsid w:val="004A129D"/>
    <w:rsid w:val="004A24F6"/>
    <w:rsid w:val="004A2EEB"/>
    <w:rsid w:val="004A4E50"/>
    <w:rsid w:val="004A56E7"/>
    <w:rsid w:val="004A595D"/>
    <w:rsid w:val="004A6F55"/>
    <w:rsid w:val="004A79E7"/>
    <w:rsid w:val="004B012C"/>
    <w:rsid w:val="004B1350"/>
    <w:rsid w:val="004B1F22"/>
    <w:rsid w:val="004B617D"/>
    <w:rsid w:val="004B6DE7"/>
    <w:rsid w:val="004B74E3"/>
    <w:rsid w:val="004B7C94"/>
    <w:rsid w:val="004C07BE"/>
    <w:rsid w:val="004C22F3"/>
    <w:rsid w:val="004C45B6"/>
    <w:rsid w:val="004C5193"/>
    <w:rsid w:val="004C5743"/>
    <w:rsid w:val="004C590C"/>
    <w:rsid w:val="004C5D10"/>
    <w:rsid w:val="004C61B9"/>
    <w:rsid w:val="004C7274"/>
    <w:rsid w:val="004D0377"/>
    <w:rsid w:val="004D12DB"/>
    <w:rsid w:val="004D16EC"/>
    <w:rsid w:val="004D3DAD"/>
    <w:rsid w:val="004D54DA"/>
    <w:rsid w:val="004D5612"/>
    <w:rsid w:val="004D56E3"/>
    <w:rsid w:val="004D6163"/>
    <w:rsid w:val="004E09FC"/>
    <w:rsid w:val="004E0C4B"/>
    <w:rsid w:val="004E2B8C"/>
    <w:rsid w:val="004E3590"/>
    <w:rsid w:val="004E3A27"/>
    <w:rsid w:val="004E4340"/>
    <w:rsid w:val="004E4D29"/>
    <w:rsid w:val="004E5370"/>
    <w:rsid w:val="004E5B85"/>
    <w:rsid w:val="004E6657"/>
    <w:rsid w:val="004E66C5"/>
    <w:rsid w:val="004E6B99"/>
    <w:rsid w:val="004E6C82"/>
    <w:rsid w:val="004E7499"/>
    <w:rsid w:val="004E7D07"/>
    <w:rsid w:val="004F0A12"/>
    <w:rsid w:val="004F4A29"/>
    <w:rsid w:val="004F54F0"/>
    <w:rsid w:val="004F6335"/>
    <w:rsid w:val="004F700F"/>
    <w:rsid w:val="004F70CF"/>
    <w:rsid w:val="004F72BA"/>
    <w:rsid w:val="004F780C"/>
    <w:rsid w:val="004F7A84"/>
    <w:rsid w:val="00503038"/>
    <w:rsid w:val="00503AA7"/>
    <w:rsid w:val="005044E7"/>
    <w:rsid w:val="005058AD"/>
    <w:rsid w:val="00505C92"/>
    <w:rsid w:val="005064FA"/>
    <w:rsid w:val="00506E90"/>
    <w:rsid w:val="00507F9F"/>
    <w:rsid w:val="00511440"/>
    <w:rsid w:val="00512159"/>
    <w:rsid w:val="0051293C"/>
    <w:rsid w:val="00513625"/>
    <w:rsid w:val="00513C89"/>
    <w:rsid w:val="0051582B"/>
    <w:rsid w:val="00515912"/>
    <w:rsid w:val="005167D0"/>
    <w:rsid w:val="00516C2E"/>
    <w:rsid w:val="00520665"/>
    <w:rsid w:val="00520F1D"/>
    <w:rsid w:val="00521117"/>
    <w:rsid w:val="005218A5"/>
    <w:rsid w:val="0052216C"/>
    <w:rsid w:val="0052397F"/>
    <w:rsid w:val="00524CAC"/>
    <w:rsid w:val="00525197"/>
    <w:rsid w:val="00527040"/>
    <w:rsid w:val="00527C93"/>
    <w:rsid w:val="0053060D"/>
    <w:rsid w:val="00530CBF"/>
    <w:rsid w:val="00531224"/>
    <w:rsid w:val="00532E3D"/>
    <w:rsid w:val="00532F3C"/>
    <w:rsid w:val="00535FB4"/>
    <w:rsid w:val="00536FC3"/>
    <w:rsid w:val="00537C3B"/>
    <w:rsid w:val="005403DF"/>
    <w:rsid w:val="00541086"/>
    <w:rsid w:val="00541738"/>
    <w:rsid w:val="005418C5"/>
    <w:rsid w:val="00542250"/>
    <w:rsid w:val="0054243F"/>
    <w:rsid w:val="00543643"/>
    <w:rsid w:val="0054405B"/>
    <w:rsid w:val="005447B4"/>
    <w:rsid w:val="005456F2"/>
    <w:rsid w:val="005456F8"/>
    <w:rsid w:val="005461E5"/>
    <w:rsid w:val="00546A8D"/>
    <w:rsid w:val="00547287"/>
    <w:rsid w:val="0055052C"/>
    <w:rsid w:val="00550C5B"/>
    <w:rsid w:val="005516C3"/>
    <w:rsid w:val="00554368"/>
    <w:rsid w:val="005547DA"/>
    <w:rsid w:val="005551B4"/>
    <w:rsid w:val="005554A3"/>
    <w:rsid w:val="005557D4"/>
    <w:rsid w:val="00556703"/>
    <w:rsid w:val="00560735"/>
    <w:rsid w:val="00560F5A"/>
    <w:rsid w:val="00562D32"/>
    <w:rsid w:val="00564710"/>
    <w:rsid w:val="00566D36"/>
    <w:rsid w:val="00566E4A"/>
    <w:rsid w:val="00573E35"/>
    <w:rsid w:val="005745FE"/>
    <w:rsid w:val="005757A5"/>
    <w:rsid w:val="0057635C"/>
    <w:rsid w:val="0058016C"/>
    <w:rsid w:val="00582962"/>
    <w:rsid w:val="00584A37"/>
    <w:rsid w:val="00585ACA"/>
    <w:rsid w:val="00586229"/>
    <w:rsid w:val="00590713"/>
    <w:rsid w:val="00590F3E"/>
    <w:rsid w:val="005911C1"/>
    <w:rsid w:val="005918D4"/>
    <w:rsid w:val="00591E1D"/>
    <w:rsid w:val="00591FAE"/>
    <w:rsid w:val="00592F3D"/>
    <w:rsid w:val="00593B66"/>
    <w:rsid w:val="00594738"/>
    <w:rsid w:val="005951DB"/>
    <w:rsid w:val="005953AD"/>
    <w:rsid w:val="005958B3"/>
    <w:rsid w:val="00596AF2"/>
    <w:rsid w:val="005976B7"/>
    <w:rsid w:val="005A1381"/>
    <w:rsid w:val="005A31E9"/>
    <w:rsid w:val="005A3B0B"/>
    <w:rsid w:val="005A4E80"/>
    <w:rsid w:val="005A538B"/>
    <w:rsid w:val="005A72CD"/>
    <w:rsid w:val="005A732E"/>
    <w:rsid w:val="005A7A26"/>
    <w:rsid w:val="005B0F22"/>
    <w:rsid w:val="005B3669"/>
    <w:rsid w:val="005B5DE6"/>
    <w:rsid w:val="005B628B"/>
    <w:rsid w:val="005B6CDD"/>
    <w:rsid w:val="005C0534"/>
    <w:rsid w:val="005C1878"/>
    <w:rsid w:val="005C18CD"/>
    <w:rsid w:val="005C2496"/>
    <w:rsid w:val="005C4F89"/>
    <w:rsid w:val="005C50A9"/>
    <w:rsid w:val="005C6C2D"/>
    <w:rsid w:val="005C6FD6"/>
    <w:rsid w:val="005D02B7"/>
    <w:rsid w:val="005D0317"/>
    <w:rsid w:val="005D06B1"/>
    <w:rsid w:val="005D0FFF"/>
    <w:rsid w:val="005D17E8"/>
    <w:rsid w:val="005D1C6C"/>
    <w:rsid w:val="005D2EE0"/>
    <w:rsid w:val="005D3828"/>
    <w:rsid w:val="005D507B"/>
    <w:rsid w:val="005D5796"/>
    <w:rsid w:val="005E0029"/>
    <w:rsid w:val="005E125E"/>
    <w:rsid w:val="005E16F9"/>
    <w:rsid w:val="005E2902"/>
    <w:rsid w:val="005E29CE"/>
    <w:rsid w:val="005E34D1"/>
    <w:rsid w:val="005E34DD"/>
    <w:rsid w:val="005E4342"/>
    <w:rsid w:val="005E62BE"/>
    <w:rsid w:val="005F15F4"/>
    <w:rsid w:val="005F1B60"/>
    <w:rsid w:val="005F1C09"/>
    <w:rsid w:val="005F2A88"/>
    <w:rsid w:val="005F2E06"/>
    <w:rsid w:val="005F5CBC"/>
    <w:rsid w:val="005F6458"/>
    <w:rsid w:val="005F7A41"/>
    <w:rsid w:val="006000A5"/>
    <w:rsid w:val="006019C9"/>
    <w:rsid w:val="00602027"/>
    <w:rsid w:val="0060295D"/>
    <w:rsid w:val="0060306B"/>
    <w:rsid w:val="00603424"/>
    <w:rsid w:val="00604FA5"/>
    <w:rsid w:val="00605411"/>
    <w:rsid w:val="00605A12"/>
    <w:rsid w:val="006061DF"/>
    <w:rsid w:val="0060631A"/>
    <w:rsid w:val="00607BF2"/>
    <w:rsid w:val="00607D19"/>
    <w:rsid w:val="00610356"/>
    <w:rsid w:val="0061352B"/>
    <w:rsid w:val="00615E34"/>
    <w:rsid w:val="00615E64"/>
    <w:rsid w:val="0061606C"/>
    <w:rsid w:val="00617231"/>
    <w:rsid w:val="006235CC"/>
    <w:rsid w:val="006248F7"/>
    <w:rsid w:val="0062497D"/>
    <w:rsid w:val="006264C6"/>
    <w:rsid w:val="00627872"/>
    <w:rsid w:val="00631354"/>
    <w:rsid w:val="00632392"/>
    <w:rsid w:val="0063487C"/>
    <w:rsid w:val="00635318"/>
    <w:rsid w:val="00636F51"/>
    <w:rsid w:val="00637FA1"/>
    <w:rsid w:val="00640ABC"/>
    <w:rsid w:val="00642B6A"/>
    <w:rsid w:val="00642D4F"/>
    <w:rsid w:val="00643D9C"/>
    <w:rsid w:val="00644116"/>
    <w:rsid w:val="0064462C"/>
    <w:rsid w:val="00644E4D"/>
    <w:rsid w:val="00645FE8"/>
    <w:rsid w:val="00646F5C"/>
    <w:rsid w:val="0064717A"/>
    <w:rsid w:val="00647521"/>
    <w:rsid w:val="0065023C"/>
    <w:rsid w:val="00654234"/>
    <w:rsid w:val="00654242"/>
    <w:rsid w:val="006547C7"/>
    <w:rsid w:val="006548D7"/>
    <w:rsid w:val="00654D74"/>
    <w:rsid w:val="00654E4F"/>
    <w:rsid w:val="00656ED5"/>
    <w:rsid w:val="0066179F"/>
    <w:rsid w:val="00661B07"/>
    <w:rsid w:val="006620AE"/>
    <w:rsid w:val="00662D4B"/>
    <w:rsid w:val="006638BA"/>
    <w:rsid w:val="006657CD"/>
    <w:rsid w:val="00665D4E"/>
    <w:rsid w:val="00666AA3"/>
    <w:rsid w:val="00666FA5"/>
    <w:rsid w:val="0067015C"/>
    <w:rsid w:val="00670264"/>
    <w:rsid w:val="0067194E"/>
    <w:rsid w:val="006744F4"/>
    <w:rsid w:val="006758CD"/>
    <w:rsid w:val="00677FBB"/>
    <w:rsid w:val="006801C5"/>
    <w:rsid w:val="006804A8"/>
    <w:rsid w:val="006807B6"/>
    <w:rsid w:val="00682B2C"/>
    <w:rsid w:val="00683141"/>
    <w:rsid w:val="006831F7"/>
    <w:rsid w:val="0068373A"/>
    <w:rsid w:val="00684179"/>
    <w:rsid w:val="00686719"/>
    <w:rsid w:val="00686C86"/>
    <w:rsid w:val="00687C91"/>
    <w:rsid w:val="00691599"/>
    <w:rsid w:val="0069490A"/>
    <w:rsid w:val="00697726"/>
    <w:rsid w:val="00697B42"/>
    <w:rsid w:val="006A0A45"/>
    <w:rsid w:val="006A0BB7"/>
    <w:rsid w:val="006A0D04"/>
    <w:rsid w:val="006A2895"/>
    <w:rsid w:val="006A452F"/>
    <w:rsid w:val="006A59A5"/>
    <w:rsid w:val="006A756F"/>
    <w:rsid w:val="006B0F54"/>
    <w:rsid w:val="006B13BF"/>
    <w:rsid w:val="006B158C"/>
    <w:rsid w:val="006B1A59"/>
    <w:rsid w:val="006B1BD1"/>
    <w:rsid w:val="006B4582"/>
    <w:rsid w:val="006B5DD5"/>
    <w:rsid w:val="006B6B2A"/>
    <w:rsid w:val="006B7399"/>
    <w:rsid w:val="006C0747"/>
    <w:rsid w:val="006C196B"/>
    <w:rsid w:val="006C2D54"/>
    <w:rsid w:val="006C37E9"/>
    <w:rsid w:val="006C3E48"/>
    <w:rsid w:val="006C65D8"/>
    <w:rsid w:val="006C6797"/>
    <w:rsid w:val="006C6D59"/>
    <w:rsid w:val="006C6EC8"/>
    <w:rsid w:val="006C790E"/>
    <w:rsid w:val="006D18E3"/>
    <w:rsid w:val="006D33B7"/>
    <w:rsid w:val="006D3D68"/>
    <w:rsid w:val="006D445F"/>
    <w:rsid w:val="006D7688"/>
    <w:rsid w:val="006E2BCE"/>
    <w:rsid w:val="006E40E9"/>
    <w:rsid w:val="006E430F"/>
    <w:rsid w:val="006E632D"/>
    <w:rsid w:val="006E7311"/>
    <w:rsid w:val="006F05F6"/>
    <w:rsid w:val="006F072D"/>
    <w:rsid w:val="006F2B12"/>
    <w:rsid w:val="006F2F12"/>
    <w:rsid w:val="006F3F87"/>
    <w:rsid w:val="006F4467"/>
    <w:rsid w:val="006F44D1"/>
    <w:rsid w:val="006F76BF"/>
    <w:rsid w:val="007008E2"/>
    <w:rsid w:val="00701D5C"/>
    <w:rsid w:val="0070363F"/>
    <w:rsid w:val="0070581A"/>
    <w:rsid w:val="00705FF2"/>
    <w:rsid w:val="00706894"/>
    <w:rsid w:val="007073E1"/>
    <w:rsid w:val="00707900"/>
    <w:rsid w:val="00711706"/>
    <w:rsid w:val="00712052"/>
    <w:rsid w:val="0071309D"/>
    <w:rsid w:val="0071349F"/>
    <w:rsid w:val="00714B3B"/>
    <w:rsid w:val="007155AC"/>
    <w:rsid w:val="007163C1"/>
    <w:rsid w:val="00716A98"/>
    <w:rsid w:val="00717333"/>
    <w:rsid w:val="007173C1"/>
    <w:rsid w:val="00720761"/>
    <w:rsid w:val="00720EB7"/>
    <w:rsid w:val="0072253D"/>
    <w:rsid w:val="007227DB"/>
    <w:rsid w:val="00724D08"/>
    <w:rsid w:val="00725E4D"/>
    <w:rsid w:val="00726066"/>
    <w:rsid w:val="0072737F"/>
    <w:rsid w:val="00727A5A"/>
    <w:rsid w:val="00731A4D"/>
    <w:rsid w:val="00732F35"/>
    <w:rsid w:val="007348B5"/>
    <w:rsid w:val="00735DBB"/>
    <w:rsid w:val="00735F60"/>
    <w:rsid w:val="00737568"/>
    <w:rsid w:val="0073795E"/>
    <w:rsid w:val="00737C85"/>
    <w:rsid w:val="00737F5E"/>
    <w:rsid w:val="0074374E"/>
    <w:rsid w:val="00745B77"/>
    <w:rsid w:val="00745D0D"/>
    <w:rsid w:val="0074680B"/>
    <w:rsid w:val="007477C6"/>
    <w:rsid w:val="007478D3"/>
    <w:rsid w:val="00750753"/>
    <w:rsid w:val="0075159F"/>
    <w:rsid w:val="007528C9"/>
    <w:rsid w:val="00752AA2"/>
    <w:rsid w:val="00753093"/>
    <w:rsid w:val="00753664"/>
    <w:rsid w:val="0075458A"/>
    <w:rsid w:val="0075659E"/>
    <w:rsid w:val="00760D97"/>
    <w:rsid w:val="007628F2"/>
    <w:rsid w:val="007659E8"/>
    <w:rsid w:val="00766DE0"/>
    <w:rsid w:val="00766FF0"/>
    <w:rsid w:val="00770477"/>
    <w:rsid w:val="00770AEF"/>
    <w:rsid w:val="00770C94"/>
    <w:rsid w:val="00770FA6"/>
    <w:rsid w:val="00771C85"/>
    <w:rsid w:val="0077212D"/>
    <w:rsid w:val="0077282E"/>
    <w:rsid w:val="00774164"/>
    <w:rsid w:val="0077473F"/>
    <w:rsid w:val="00774986"/>
    <w:rsid w:val="00776916"/>
    <w:rsid w:val="00776944"/>
    <w:rsid w:val="00780935"/>
    <w:rsid w:val="007809D0"/>
    <w:rsid w:val="00781C84"/>
    <w:rsid w:val="0078403F"/>
    <w:rsid w:val="00784D53"/>
    <w:rsid w:val="007851F9"/>
    <w:rsid w:val="007867C1"/>
    <w:rsid w:val="00786DC1"/>
    <w:rsid w:val="00786FCA"/>
    <w:rsid w:val="00787207"/>
    <w:rsid w:val="00792F19"/>
    <w:rsid w:val="00793110"/>
    <w:rsid w:val="00793437"/>
    <w:rsid w:val="0079373B"/>
    <w:rsid w:val="00795B9C"/>
    <w:rsid w:val="007A06E0"/>
    <w:rsid w:val="007A155C"/>
    <w:rsid w:val="007A2293"/>
    <w:rsid w:val="007A2681"/>
    <w:rsid w:val="007A464E"/>
    <w:rsid w:val="007A509C"/>
    <w:rsid w:val="007A5CC7"/>
    <w:rsid w:val="007A670E"/>
    <w:rsid w:val="007A7206"/>
    <w:rsid w:val="007A720E"/>
    <w:rsid w:val="007A77D9"/>
    <w:rsid w:val="007B0AF1"/>
    <w:rsid w:val="007B0DB0"/>
    <w:rsid w:val="007B384B"/>
    <w:rsid w:val="007B48CD"/>
    <w:rsid w:val="007B5F7A"/>
    <w:rsid w:val="007B60D7"/>
    <w:rsid w:val="007B6B2A"/>
    <w:rsid w:val="007B6E22"/>
    <w:rsid w:val="007C04B5"/>
    <w:rsid w:val="007C222D"/>
    <w:rsid w:val="007C2649"/>
    <w:rsid w:val="007C472A"/>
    <w:rsid w:val="007C4A43"/>
    <w:rsid w:val="007C52F1"/>
    <w:rsid w:val="007C65BD"/>
    <w:rsid w:val="007C6C6A"/>
    <w:rsid w:val="007C7E01"/>
    <w:rsid w:val="007D0C84"/>
    <w:rsid w:val="007D1C8E"/>
    <w:rsid w:val="007D2272"/>
    <w:rsid w:val="007D27E2"/>
    <w:rsid w:val="007D28D4"/>
    <w:rsid w:val="007D2C16"/>
    <w:rsid w:val="007D38B5"/>
    <w:rsid w:val="007D39AF"/>
    <w:rsid w:val="007D61AC"/>
    <w:rsid w:val="007D7510"/>
    <w:rsid w:val="007E05C5"/>
    <w:rsid w:val="007E170B"/>
    <w:rsid w:val="007E3051"/>
    <w:rsid w:val="007E40C0"/>
    <w:rsid w:val="007E6724"/>
    <w:rsid w:val="007E7D76"/>
    <w:rsid w:val="007E7F44"/>
    <w:rsid w:val="007F079A"/>
    <w:rsid w:val="007F0EC4"/>
    <w:rsid w:val="007F2A14"/>
    <w:rsid w:val="007F5DFC"/>
    <w:rsid w:val="007F7AD1"/>
    <w:rsid w:val="00800B56"/>
    <w:rsid w:val="008011C7"/>
    <w:rsid w:val="00803432"/>
    <w:rsid w:val="0080760D"/>
    <w:rsid w:val="008076E9"/>
    <w:rsid w:val="008109EB"/>
    <w:rsid w:val="00810CB7"/>
    <w:rsid w:val="00811B5D"/>
    <w:rsid w:val="0081244D"/>
    <w:rsid w:val="00816565"/>
    <w:rsid w:val="008165DD"/>
    <w:rsid w:val="008167CB"/>
    <w:rsid w:val="00816FC0"/>
    <w:rsid w:val="00817A46"/>
    <w:rsid w:val="008203C9"/>
    <w:rsid w:val="0082298E"/>
    <w:rsid w:val="00823112"/>
    <w:rsid w:val="00824031"/>
    <w:rsid w:val="0082409C"/>
    <w:rsid w:val="00824D29"/>
    <w:rsid w:val="008258BA"/>
    <w:rsid w:val="00830431"/>
    <w:rsid w:val="008308E3"/>
    <w:rsid w:val="008317D9"/>
    <w:rsid w:val="00831F75"/>
    <w:rsid w:val="0083322F"/>
    <w:rsid w:val="00833502"/>
    <w:rsid w:val="008341FA"/>
    <w:rsid w:val="00837EFC"/>
    <w:rsid w:val="00840C26"/>
    <w:rsid w:val="00841D3A"/>
    <w:rsid w:val="00841FE1"/>
    <w:rsid w:val="0084448A"/>
    <w:rsid w:val="00844FDB"/>
    <w:rsid w:val="00845254"/>
    <w:rsid w:val="00845E3A"/>
    <w:rsid w:val="00846A2D"/>
    <w:rsid w:val="00846ED3"/>
    <w:rsid w:val="008475E1"/>
    <w:rsid w:val="00847826"/>
    <w:rsid w:val="0085026D"/>
    <w:rsid w:val="0085147A"/>
    <w:rsid w:val="00855ECE"/>
    <w:rsid w:val="0085655E"/>
    <w:rsid w:val="008636AA"/>
    <w:rsid w:val="008640B3"/>
    <w:rsid w:val="008651CB"/>
    <w:rsid w:val="00865665"/>
    <w:rsid w:val="008670FD"/>
    <w:rsid w:val="00867A91"/>
    <w:rsid w:val="008708CA"/>
    <w:rsid w:val="00873D55"/>
    <w:rsid w:val="00873EB4"/>
    <w:rsid w:val="00874F77"/>
    <w:rsid w:val="00875CD0"/>
    <w:rsid w:val="00876CFD"/>
    <w:rsid w:val="00877D86"/>
    <w:rsid w:val="00880392"/>
    <w:rsid w:val="0088165E"/>
    <w:rsid w:val="00881861"/>
    <w:rsid w:val="00883756"/>
    <w:rsid w:val="00884069"/>
    <w:rsid w:val="00885568"/>
    <w:rsid w:val="00886CCE"/>
    <w:rsid w:val="00887CAD"/>
    <w:rsid w:val="00892C80"/>
    <w:rsid w:val="00893B9A"/>
    <w:rsid w:val="00893F7F"/>
    <w:rsid w:val="00894DD4"/>
    <w:rsid w:val="008958B1"/>
    <w:rsid w:val="008959A0"/>
    <w:rsid w:val="00895D0B"/>
    <w:rsid w:val="008A00C9"/>
    <w:rsid w:val="008A088E"/>
    <w:rsid w:val="008A2A33"/>
    <w:rsid w:val="008A33A5"/>
    <w:rsid w:val="008A3BBD"/>
    <w:rsid w:val="008A5BDD"/>
    <w:rsid w:val="008A7611"/>
    <w:rsid w:val="008A7A3F"/>
    <w:rsid w:val="008B0AF5"/>
    <w:rsid w:val="008B1C7E"/>
    <w:rsid w:val="008B200A"/>
    <w:rsid w:val="008B3153"/>
    <w:rsid w:val="008B5F89"/>
    <w:rsid w:val="008B64B2"/>
    <w:rsid w:val="008C123E"/>
    <w:rsid w:val="008C20B0"/>
    <w:rsid w:val="008C3E0E"/>
    <w:rsid w:val="008C4D55"/>
    <w:rsid w:val="008C5288"/>
    <w:rsid w:val="008C5B08"/>
    <w:rsid w:val="008C6FA4"/>
    <w:rsid w:val="008C753A"/>
    <w:rsid w:val="008D1247"/>
    <w:rsid w:val="008D3319"/>
    <w:rsid w:val="008D5BF1"/>
    <w:rsid w:val="008D6242"/>
    <w:rsid w:val="008E034E"/>
    <w:rsid w:val="008E3AF6"/>
    <w:rsid w:val="008E402A"/>
    <w:rsid w:val="008E498D"/>
    <w:rsid w:val="008E4AC9"/>
    <w:rsid w:val="008E7423"/>
    <w:rsid w:val="008E7856"/>
    <w:rsid w:val="008E7CC0"/>
    <w:rsid w:val="008F25EC"/>
    <w:rsid w:val="008F3140"/>
    <w:rsid w:val="008F44A6"/>
    <w:rsid w:val="008F4ED1"/>
    <w:rsid w:val="008F58E1"/>
    <w:rsid w:val="008F5A56"/>
    <w:rsid w:val="008F6445"/>
    <w:rsid w:val="00902593"/>
    <w:rsid w:val="00905683"/>
    <w:rsid w:val="00906C06"/>
    <w:rsid w:val="00906ED7"/>
    <w:rsid w:val="00910957"/>
    <w:rsid w:val="00911178"/>
    <w:rsid w:val="00911898"/>
    <w:rsid w:val="00912110"/>
    <w:rsid w:val="00912DAB"/>
    <w:rsid w:val="0091475C"/>
    <w:rsid w:val="0091480F"/>
    <w:rsid w:val="009153A1"/>
    <w:rsid w:val="00915691"/>
    <w:rsid w:val="00915BE8"/>
    <w:rsid w:val="00917927"/>
    <w:rsid w:val="00917BA7"/>
    <w:rsid w:val="00917F65"/>
    <w:rsid w:val="00920E96"/>
    <w:rsid w:val="009212B4"/>
    <w:rsid w:val="00922F75"/>
    <w:rsid w:val="00924D81"/>
    <w:rsid w:val="00924FF6"/>
    <w:rsid w:val="00925468"/>
    <w:rsid w:val="0092590D"/>
    <w:rsid w:val="00925B61"/>
    <w:rsid w:val="009275DB"/>
    <w:rsid w:val="00932E3A"/>
    <w:rsid w:val="00933615"/>
    <w:rsid w:val="00934D86"/>
    <w:rsid w:val="00935218"/>
    <w:rsid w:val="009359EF"/>
    <w:rsid w:val="0094023C"/>
    <w:rsid w:val="009427BA"/>
    <w:rsid w:val="00942D23"/>
    <w:rsid w:val="00944248"/>
    <w:rsid w:val="00946111"/>
    <w:rsid w:val="00946461"/>
    <w:rsid w:val="00946E4C"/>
    <w:rsid w:val="00947D42"/>
    <w:rsid w:val="0095007F"/>
    <w:rsid w:val="009506EA"/>
    <w:rsid w:val="00950B3C"/>
    <w:rsid w:val="00950EE4"/>
    <w:rsid w:val="00954783"/>
    <w:rsid w:val="00955A03"/>
    <w:rsid w:val="00960C3E"/>
    <w:rsid w:val="009615E5"/>
    <w:rsid w:val="009628ED"/>
    <w:rsid w:val="00964A3B"/>
    <w:rsid w:val="00964AE1"/>
    <w:rsid w:val="0096526F"/>
    <w:rsid w:val="00965A88"/>
    <w:rsid w:val="00965C4F"/>
    <w:rsid w:val="00965F6E"/>
    <w:rsid w:val="00966A30"/>
    <w:rsid w:val="00966C6F"/>
    <w:rsid w:val="0096722E"/>
    <w:rsid w:val="00970B9B"/>
    <w:rsid w:val="009710D3"/>
    <w:rsid w:val="00972085"/>
    <w:rsid w:val="00974292"/>
    <w:rsid w:val="00975172"/>
    <w:rsid w:val="00975805"/>
    <w:rsid w:val="0097582F"/>
    <w:rsid w:val="0097690E"/>
    <w:rsid w:val="00977574"/>
    <w:rsid w:val="009776A7"/>
    <w:rsid w:val="009777E2"/>
    <w:rsid w:val="009807EB"/>
    <w:rsid w:val="00981460"/>
    <w:rsid w:val="00981CEC"/>
    <w:rsid w:val="00981F1E"/>
    <w:rsid w:val="00983CA7"/>
    <w:rsid w:val="00984271"/>
    <w:rsid w:val="00984563"/>
    <w:rsid w:val="00984E2F"/>
    <w:rsid w:val="00985286"/>
    <w:rsid w:val="00985438"/>
    <w:rsid w:val="00986613"/>
    <w:rsid w:val="0098670F"/>
    <w:rsid w:val="009871DC"/>
    <w:rsid w:val="00987E7A"/>
    <w:rsid w:val="00990784"/>
    <w:rsid w:val="009929DC"/>
    <w:rsid w:val="00994014"/>
    <w:rsid w:val="00994192"/>
    <w:rsid w:val="0099520B"/>
    <w:rsid w:val="009959FE"/>
    <w:rsid w:val="00995AE2"/>
    <w:rsid w:val="00995F8D"/>
    <w:rsid w:val="009966DA"/>
    <w:rsid w:val="00996A93"/>
    <w:rsid w:val="00997617"/>
    <w:rsid w:val="00997E6F"/>
    <w:rsid w:val="009A1172"/>
    <w:rsid w:val="009A1DF9"/>
    <w:rsid w:val="009A2A77"/>
    <w:rsid w:val="009A4598"/>
    <w:rsid w:val="009A45F4"/>
    <w:rsid w:val="009A4EE0"/>
    <w:rsid w:val="009A5075"/>
    <w:rsid w:val="009A508A"/>
    <w:rsid w:val="009A52B9"/>
    <w:rsid w:val="009A7E81"/>
    <w:rsid w:val="009B0C46"/>
    <w:rsid w:val="009B1C94"/>
    <w:rsid w:val="009B2825"/>
    <w:rsid w:val="009B35B6"/>
    <w:rsid w:val="009B3C36"/>
    <w:rsid w:val="009B4379"/>
    <w:rsid w:val="009B4BC4"/>
    <w:rsid w:val="009B6444"/>
    <w:rsid w:val="009B6E70"/>
    <w:rsid w:val="009B7476"/>
    <w:rsid w:val="009B7A1E"/>
    <w:rsid w:val="009C297C"/>
    <w:rsid w:val="009C2A0D"/>
    <w:rsid w:val="009C30C8"/>
    <w:rsid w:val="009C54B4"/>
    <w:rsid w:val="009D08B9"/>
    <w:rsid w:val="009D15BE"/>
    <w:rsid w:val="009D54A6"/>
    <w:rsid w:val="009D5F19"/>
    <w:rsid w:val="009D64CF"/>
    <w:rsid w:val="009D67EA"/>
    <w:rsid w:val="009D6D90"/>
    <w:rsid w:val="009D7944"/>
    <w:rsid w:val="009E0546"/>
    <w:rsid w:val="009E05DE"/>
    <w:rsid w:val="009E1C21"/>
    <w:rsid w:val="009E213B"/>
    <w:rsid w:val="009E4062"/>
    <w:rsid w:val="009E4C13"/>
    <w:rsid w:val="009E581B"/>
    <w:rsid w:val="009E5F3B"/>
    <w:rsid w:val="009E609C"/>
    <w:rsid w:val="009E61A6"/>
    <w:rsid w:val="009E7992"/>
    <w:rsid w:val="009F08C2"/>
    <w:rsid w:val="009F0C59"/>
    <w:rsid w:val="009F16F5"/>
    <w:rsid w:val="009F28F5"/>
    <w:rsid w:val="009F2E3B"/>
    <w:rsid w:val="009F36A4"/>
    <w:rsid w:val="009F3B78"/>
    <w:rsid w:val="009F3C79"/>
    <w:rsid w:val="009F4510"/>
    <w:rsid w:val="009F5625"/>
    <w:rsid w:val="009F608C"/>
    <w:rsid w:val="009F75F3"/>
    <w:rsid w:val="009F7D11"/>
    <w:rsid w:val="00A0067B"/>
    <w:rsid w:val="00A013C3"/>
    <w:rsid w:val="00A0160F"/>
    <w:rsid w:val="00A02FB4"/>
    <w:rsid w:val="00A04088"/>
    <w:rsid w:val="00A044C2"/>
    <w:rsid w:val="00A04B6A"/>
    <w:rsid w:val="00A05253"/>
    <w:rsid w:val="00A063C2"/>
    <w:rsid w:val="00A10767"/>
    <w:rsid w:val="00A111F7"/>
    <w:rsid w:val="00A11779"/>
    <w:rsid w:val="00A11E85"/>
    <w:rsid w:val="00A13C41"/>
    <w:rsid w:val="00A15528"/>
    <w:rsid w:val="00A165FE"/>
    <w:rsid w:val="00A16D10"/>
    <w:rsid w:val="00A176FF"/>
    <w:rsid w:val="00A20E14"/>
    <w:rsid w:val="00A21B36"/>
    <w:rsid w:val="00A2205B"/>
    <w:rsid w:val="00A22AE1"/>
    <w:rsid w:val="00A23642"/>
    <w:rsid w:val="00A2475F"/>
    <w:rsid w:val="00A259F2"/>
    <w:rsid w:val="00A26F43"/>
    <w:rsid w:val="00A302E8"/>
    <w:rsid w:val="00A36D14"/>
    <w:rsid w:val="00A37C7F"/>
    <w:rsid w:val="00A37F22"/>
    <w:rsid w:val="00A40DA9"/>
    <w:rsid w:val="00A40DFB"/>
    <w:rsid w:val="00A412D3"/>
    <w:rsid w:val="00A418C9"/>
    <w:rsid w:val="00A4222E"/>
    <w:rsid w:val="00A446E1"/>
    <w:rsid w:val="00A4627F"/>
    <w:rsid w:val="00A46386"/>
    <w:rsid w:val="00A46F55"/>
    <w:rsid w:val="00A51395"/>
    <w:rsid w:val="00A51FFD"/>
    <w:rsid w:val="00A53570"/>
    <w:rsid w:val="00A541F3"/>
    <w:rsid w:val="00A54F59"/>
    <w:rsid w:val="00A55CA7"/>
    <w:rsid w:val="00A6060C"/>
    <w:rsid w:val="00A60732"/>
    <w:rsid w:val="00A60F18"/>
    <w:rsid w:val="00A6124C"/>
    <w:rsid w:val="00A6211F"/>
    <w:rsid w:val="00A640DE"/>
    <w:rsid w:val="00A64BA2"/>
    <w:rsid w:val="00A6573F"/>
    <w:rsid w:val="00A66247"/>
    <w:rsid w:val="00A70A0A"/>
    <w:rsid w:val="00A715A7"/>
    <w:rsid w:val="00A735D8"/>
    <w:rsid w:val="00A7452D"/>
    <w:rsid w:val="00A74CC4"/>
    <w:rsid w:val="00A74D94"/>
    <w:rsid w:val="00A75468"/>
    <w:rsid w:val="00A756DE"/>
    <w:rsid w:val="00A76127"/>
    <w:rsid w:val="00A76B14"/>
    <w:rsid w:val="00A77771"/>
    <w:rsid w:val="00A801DA"/>
    <w:rsid w:val="00A802A9"/>
    <w:rsid w:val="00A80F1B"/>
    <w:rsid w:val="00A84948"/>
    <w:rsid w:val="00A84DBE"/>
    <w:rsid w:val="00A8537E"/>
    <w:rsid w:val="00A855B3"/>
    <w:rsid w:val="00A856A4"/>
    <w:rsid w:val="00A86372"/>
    <w:rsid w:val="00A903F9"/>
    <w:rsid w:val="00A90884"/>
    <w:rsid w:val="00A91163"/>
    <w:rsid w:val="00A9463A"/>
    <w:rsid w:val="00A94A11"/>
    <w:rsid w:val="00A94E02"/>
    <w:rsid w:val="00A96111"/>
    <w:rsid w:val="00A96883"/>
    <w:rsid w:val="00A96AF6"/>
    <w:rsid w:val="00A9786C"/>
    <w:rsid w:val="00AA0832"/>
    <w:rsid w:val="00AA0F65"/>
    <w:rsid w:val="00AA1307"/>
    <w:rsid w:val="00AA2675"/>
    <w:rsid w:val="00AA2C5C"/>
    <w:rsid w:val="00AA3246"/>
    <w:rsid w:val="00AA36AD"/>
    <w:rsid w:val="00AA4B36"/>
    <w:rsid w:val="00AA5252"/>
    <w:rsid w:val="00AA7D2C"/>
    <w:rsid w:val="00AB11D4"/>
    <w:rsid w:val="00AB2348"/>
    <w:rsid w:val="00AB2353"/>
    <w:rsid w:val="00AB341E"/>
    <w:rsid w:val="00AB50BF"/>
    <w:rsid w:val="00AB5C45"/>
    <w:rsid w:val="00AB5F4D"/>
    <w:rsid w:val="00AB7FD7"/>
    <w:rsid w:val="00AC16FD"/>
    <w:rsid w:val="00AC1B65"/>
    <w:rsid w:val="00AC247A"/>
    <w:rsid w:val="00AC43B5"/>
    <w:rsid w:val="00AC44A7"/>
    <w:rsid w:val="00AC5000"/>
    <w:rsid w:val="00AC50AE"/>
    <w:rsid w:val="00AC61B8"/>
    <w:rsid w:val="00AC6D9B"/>
    <w:rsid w:val="00AC7FDA"/>
    <w:rsid w:val="00AD099F"/>
    <w:rsid w:val="00AD2347"/>
    <w:rsid w:val="00AD3985"/>
    <w:rsid w:val="00AD40ED"/>
    <w:rsid w:val="00AD4F43"/>
    <w:rsid w:val="00AD6508"/>
    <w:rsid w:val="00AD7736"/>
    <w:rsid w:val="00AE0AEF"/>
    <w:rsid w:val="00AE26C5"/>
    <w:rsid w:val="00AE5877"/>
    <w:rsid w:val="00AE7395"/>
    <w:rsid w:val="00AE761A"/>
    <w:rsid w:val="00AE7F81"/>
    <w:rsid w:val="00AF3BB7"/>
    <w:rsid w:val="00AF3F9D"/>
    <w:rsid w:val="00AF7BA4"/>
    <w:rsid w:val="00B014C2"/>
    <w:rsid w:val="00B03C11"/>
    <w:rsid w:val="00B04BC0"/>
    <w:rsid w:val="00B04C80"/>
    <w:rsid w:val="00B05156"/>
    <w:rsid w:val="00B05B76"/>
    <w:rsid w:val="00B07704"/>
    <w:rsid w:val="00B07C3C"/>
    <w:rsid w:val="00B104C2"/>
    <w:rsid w:val="00B1136B"/>
    <w:rsid w:val="00B126E7"/>
    <w:rsid w:val="00B12AEE"/>
    <w:rsid w:val="00B12BEB"/>
    <w:rsid w:val="00B12C05"/>
    <w:rsid w:val="00B12D26"/>
    <w:rsid w:val="00B12DB1"/>
    <w:rsid w:val="00B13359"/>
    <w:rsid w:val="00B147F5"/>
    <w:rsid w:val="00B14D67"/>
    <w:rsid w:val="00B15049"/>
    <w:rsid w:val="00B160A9"/>
    <w:rsid w:val="00B166A7"/>
    <w:rsid w:val="00B215D4"/>
    <w:rsid w:val="00B216C7"/>
    <w:rsid w:val="00B2373E"/>
    <w:rsid w:val="00B2405C"/>
    <w:rsid w:val="00B30A37"/>
    <w:rsid w:val="00B315E2"/>
    <w:rsid w:val="00B319A7"/>
    <w:rsid w:val="00B31BFE"/>
    <w:rsid w:val="00B3352E"/>
    <w:rsid w:val="00B4084D"/>
    <w:rsid w:val="00B40DFF"/>
    <w:rsid w:val="00B421F4"/>
    <w:rsid w:val="00B42A82"/>
    <w:rsid w:val="00B43FFE"/>
    <w:rsid w:val="00B44999"/>
    <w:rsid w:val="00B45D9C"/>
    <w:rsid w:val="00B47D43"/>
    <w:rsid w:val="00B47FCD"/>
    <w:rsid w:val="00B53CE1"/>
    <w:rsid w:val="00B54CE2"/>
    <w:rsid w:val="00B54FC2"/>
    <w:rsid w:val="00B55923"/>
    <w:rsid w:val="00B55B63"/>
    <w:rsid w:val="00B561D9"/>
    <w:rsid w:val="00B57435"/>
    <w:rsid w:val="00B60311"/>
    <w:rsid w:val="00B62E64"/>
    <w:rsid w:val="00B66627"/>
    <w:rsid w:val="00B66EFE"/>
    <w:rsid w:val="00B67E0C"/>
    <w:rsid w:val="00B705F7"/>
    <w:rsid w:val="00B7105F"/>
    <w:rsid w:val="00B710F8"/>
    <w:rsid w:val="00B71AAB"/>
    <w:rsid w:val="00B71EE1"/>
    <w:rsid w:val="00B725A6"/>
    <w:rsid w:val="00B73A81"/>
    <w:rsid w:val="00B73B4F"/>
    <w:rsid w:val="00B76934"/>
    <w:rsid w:val="00B774F2"/>
    <w:rsid w:val="00B77BFF"/>
    <w:rsid w:val="00B82C75"/>
    <w:rsid w:val="00B83F77"/>
    <w:rsid w:val="00B841C2"/>
    <w:rsid w:val="00B84EC5"/>
    <w:rsid w:val="00B9124B"/>
    <w:rsid w:val="00B919B0"/>
    <w:rsid w:val="00B92333"/>
    <w:rsid w:val="00B930FF"/>
    <w:rsid w:val="00B949B5"/>
    <w:rsid w:val="00B949E2"/>
    <w:rsid w:val="00B94A92"/>
    <w:rsid w:val="00B96383"/>
    <w:rsid w:val="00B96CCD"/>
    <w:rsid w:val="00BA19CF"/>
    <w:rsid w:val="00BA3D97"/>
    <w:rsid w:val="00BA431F"/>
    <w:rsid w:val="00BA5507"/>
    <w:rsid w:val="00BA555B"/>
    <w:rsid w:val="00BA5FD6"/>
    <w:rsid w:val="00BB0690"/>
    <w:rsid w:val="00BB12B4"/>
    <w:rsid w:val="00BB19C9"/>
    <w:rsid w:val="00BB2BDC"/>
    <w:rsid w:val="00BB35AF"/>
    <w:rsid w:val="00BB4180"/>
    <w:rsid w:val="00BB4E8D"/>
    <w:rsid w:val="00BB723B"/>
    <w:rsid w:val="00BB7321"/>
    <w:rsid w:val="00BB786C"/>
    <w:rsid w:val="00BC0E0F"/>
    <w:rsid w:val="00BC3AF7"/>
    <w:rsid w:val="00BC69B6"/>
    <w:rsid w:val="00BD0A6C"/>
    <w:rsid w:val="00BD14C8"/>
    <w:rsid w:val="00BD6E81"/>
    <w:rsid w:val="00BE04CA"/>
    <w:rsid w:val="00BE126C"/>
    <w:rsid w:val="00BE1DFF"/>
    <w:rsid w:val="00BE3C77"/>
    <w:rsid w:val="00BE4ED9"/>
    <w:rsid w:val="00BE641F"/>
    <w:rsid w:val="00BF17B7"/>
    <w:rsid w:val="00BF184C"/>
    <w:rsid w:val="00BF215D"/>
    <w:rsid w:val="00BF2F5B"/>
    <w:rsid w:val="00BF50D9"/>
    <w:rsid w:val="00BF6075"/>
    <w:rsid w:val="00BF6572"/>
    <w:rsid w:val="00BF68B0"/>
    <w:rsid w:val="00BF7A0F"/>
    <w:rsid w:val="00C01DBB"/>
    <w:rsid w:val="00C02644"/>
    <w:rsid w:val="00C0269D"/>
    <w:rsid w:val="00C03188"/>
    <w:rsid w:val="00C03322"/>
    <w:rsid w:val="00C03B58"/>
    <w:rsid w:val="00C04F54"/>
    <w:rsid w:val="00C06E9D"/>
    <w:rsid w:val="00C107BC"/>
    <w:rsid w:val="00C11CD6"/>
    <w:rsid w:val="00C12385"/>
    <w:rsid w:val="00C14051"/>
    <w:rsid w:val="00C154D7"/>
    <w:rsid w:val="00C15ABD"/>
    <w:rsid w:val="00C20244"/>
    <w:rsid w:val="00C2188C"/>
    <w:rsid w:val="00C218BF"/>
    <w:rsid w:val="00C221B9"/>
    <w:rsid w:val="00C225CB"/>
    <w:rsid w:val="00C22A87"/>
    <w:rsid w:val="00C23378"/>
    <w:rsid w:val="00C2366A"/>
    <w:rsid w:val="00C244CD"/>
    <w:rsid w:val="00C26772"/>
    <w:rsid w:val="00C2683B"/>
    <w:rsid w:val="00C3080C"/>
    <w:rsid w:val="00C30AD7"/>
    <w:rsid w:val="00C35829"/>
    <w:rsid w:val="00C35C52"/>
    <w:rsid w:val="00C35DAB"/>
    <w:rsid w:val="00C37F91"/>
    <w:rsid w:val="00C4265B"/>
    <w:rsid w:val="00C42735"/>
    <w:rsid w:val="00C45480"/>
    <w:rsid w:val="00C472B9"/>
    <w:rsid w:val="00C50C68"/>
    <w:rsid w:val="00C52E0E"/>
    <w:rsid w:val="00C54066"/>
    <w:rsid w:val="00C54491"/>
    <w:rsid w:val="00C55A2F"/>
    <w:rsid w:val="00C55D66"/>
    <w:rsid w:val="00C55F76"/>
    <w:rsid w:val="00C61031"/>
    <w:rsid w:val="00C61DB3"/>
    <w:rsid w:val="00C62537"/>
    <w:rsid w:val="00C62D90"/>
    <w:rsid w:val="00C6307F"/>
    <w:rsid w:val="00C634EC"/>
    <w:rsid w:val="00C641A3"/>
    <w:rsid w:val="00C644AB"/>
    <w:rsid w:val="00C6572F"/>
    <w:rsid w:val="00C72F64"/>
    <w:rsid w:val="00C7333E"/>
    <w:rsid w:val="00C756F0"/>
    <w:rsid w:val="00C76215"/>
    <w:rsid w:val="00C77082"/>
    <w:rsid w:val="00C77DAE"/>
    <w:rsid w:val="00C80608"/>
    <w:rsid w:val="00C81DB5"/>
    <w:rsid w:val="00C830E4"/>
    <w:rsid w:val="00C8331C"/>
    <w:rsid w:val="00C84852"/>
    <w:rsid w:val="00C84979"/>
    <w:rsid w:val="00C85892"/>
    <w:rsid w:val="00C8645F"/>
    <w:rsid w:val="00C86626"/>
    <w:rsid w:val="00C87678"/>
    <w:rsid w:val="00C9003A"/>
    <w:rsid w:val="00C90593"/>
    <w:rsid w:val="00C925CB"/>
    <w:rsid w:val="00C931E8"/>
    <w:rsid w:val="00C937FF"/>
    <w:rsid w:val="00C94FE6"/>
    <w:rsid w:val="00C951FC"/>
    <w:rsid w:val="00C9545D"/>
    <w:rsid w:val="00C95A1A"/>
    <w:rsid w:val="00C95D4F"/>
    <w:rsid w:val="00C9630A"/>
    <w:rsid w:val="00C9679A"/>
    <w:rsid w:val="00C97222"/>
    <w:rsid w:val="00C978DE"/>
    <w:rsid w:val="00CA3A8F"/>
    <w:rsid w:val="00CA3E06"/>
    <w:rsid w:val="00CA4B6A"/>
    <w:rsid w:val="00CA64B8"/>
    <w:rsid w:val="00CA7A00"/>
    <w:rsid w:val="00CB0D55"/>
    <w:rsid w:val="00CB1299"/>
    <w:rsid w:val="00CB1D84"/>
    <w:rsid w:val="00CB2BC4"/>
    <w:rsid w:val="00CB3954"/>
    <w:rsid w:val="00CB4468"/>
    <w:rsid w:val="00CB46B4"/>
    <w:rsid w:val="00CB5372"/>
    <w:rsid w:val="00CB5DE4"/>
    <w:rsid w:val="00CC1417"/>
    <w:rsid w:val="00CC23A5"/>
    <w:rsid w:val="00CC2997"/>
    <w:rsid w:val="00CC3ABA"/>
    <w:rsid w:val="00CC4F59"/>
    <w:rsid w:val="00CC59FB"/>
    <w:rsid w:val="00CC605D"/>
    <w:rsid w:val="00CC6162"/>
    <w:rsid w:val="00CC6483"/>
    <w:rsid w:val="00CC66B8"/>
    <w:rsid w:val="00CC6BCC"/>
    <w:rsid w:val="00CD097A"/>
    <w:rsid w:val="00CD193E"/>
    <w:rsid w:val="00CD362F"/>
    <w:rsid w:val="00CD4724"/>
    <w:rsid w:val="00CD5F6E"/>
    <w:rsid w:val="00CD6C72"/>
    <w:rsid w:val="00CD71F8"/>
    <w:rsid w:val="00CE0366"/>
    <w:rsid w:val="00CE0570"/>
    <w:rsid w:val="00CE2DCB"/>
    <w:rsid w:val="00CE371E"/>
    <w:rsid w:val="00CE4678"/>
    <w:rsid w:val="00CE493A"/>
    <w:rsid w:val="00CE680E"/>
    <w:rsid w:val="00CE6C02"/>
    <w:rsid w:val="00CE7E66"/>
    <w:rsid w:val="00CF1902"/>
    <w:rsid w:val="00CF1A7B"/>
    <w:rsid w:val="00CF2C58"/>
    <w:rsid w:val="00CF363A"/>
    <w:rsid w:val="00CF4939"/>
    <w:rsid w:val="00CF63E1"/>
    <w:rsid w:val="00CF6413"/>
    <w:rsid w:val="00CF6EE7"/>
    <w:rsid w:val="00D0066A"/>
    <w:rsid w:val="00D00BE2"/>
    <w:rsid w:val="00D02655"/>
    <w:rsid w:val="00D02814"/>
    <w:rsid w:val="00D029B4"/>
    <w:rsid w:val="00D04ADE"/>
    <w:rsid w:val="00D05329"/>
    <w:rsid w:val="00D07732"/>
    <w:rsid w:val="00D101A6"/>
    <w:rsid w:val="00D10597"/>
    <w:rsid w:val="00D10ACC"/>
    <w:rsid w:val="00D177C4"/>
    <w:rsid w:val="00D20044"/>
    <w:rsid w:val="00D226E4"/>
    <w:rsid w:val="00D226E6"/>
    <w:rsid w:val="00D2378D"/>
    <w:rsid w:val="00D238A0"/>
    <w:rsid w:val="00D24546"/>
    <w:rsid w:val="00D26D69"/>
    <w:rsid w:val="00D27AB6"/>
    <w:rsid w:val="00D328B9"/>
    <w:rsid w:val="00D341D2"/>
    <w:rsid w:val="00D34888"/>
    <w:rsid w:val="00D35204"/>
    <w:rsid w:val="00D3562D"/>
    <w:rsid w:val="00D3595F"/>
    <w:rsid w:val="00D40F45"/>
    <w:rsid w:val="00D41C40"/>
    <w:rsid w:val="00D4224D"/>
    <w:rsid w:val="00D42C32"/>
    <w:rsid w:val="00D42E80"/>
    <w:rsid w:val="00D43B73"/>
    <w:rsid w:val="00D45356"/>
    <w:rsid w:val="00D45B5C"/>
    <w:rsid w:val="00D4686A"/>
    <w:rsid w:val="00D47092"/>
    <w:rsid w:val="00D47F89"/>
    <w:rsid w:val="00D500C9"/>
    <w:rsid w:val="00D52584"/>
    <w:rsid w:val="00D52AE3"/>
    <w:rsid w:val="00D5324D"/>
    <w:rsid w:val="00D53CD7"/>
    <w:rsid w:val="00D54A82"/>
    <w:rsid w:val="00D56D01"/>
    <w:rsid w:val="00D60984"/>
    <w:rsid w:val="00D61F54"/>
    <w:rsid w:val="00D6259D"/>
    <w:rsid w:val="00D63A1E"/>
    <w:rsid w:val="00D67597"/>
    <w:rsid w:val="00D70152"/>
    <w:rsid w:val="00D740D1"/>
    <w:rsid w:val="00D74569"/>
    <w:rsid w:val="00D74580"/>
    <w:rsid w:val="00D74D41"/>
    <w:rsid w:val="00D75952"/>
    <w:rsid w:val="00D7614C"/>
    <w:rsid w:val="00D778B2"/>
    <w:rsid w:val="00D77AA6"/>
    <w:rsid w:val="00D834C3"/>
    <w:rsid w:val="00D83B3F"/>
    <w:rsid w:val="00D84FAF"/>
    <w:rsid w:val="00D8520E"/>
    <w:rsid w:val="00D852BC"/>
    <w:rsid w:val="00D855FB"/>
    <w:rsid w:val="00D9065D"/>
    <w:rsid w:val="00D90673"/>
    <w:rsid w:val="00D91449"/>
    <w:rsid w:val="00D91FEA"/>
    <w:rsid w:val="00D92CFF"/>
    <w:rsid w:val="00D9492A"/>
    <w:rsid w:val="00D94C22"/>
    <w:rsid w:val="00D96346"/>
    <w:rsid w:val="00D968FA"/>
    <w:rsid w:val="00D974B6"/>
    <w:rsid w:val="00DA101B"/>
    <w:rsid w:val="00DA118B"/>
    <w:rsid w:val="00DA22E7"/>
    <w:rsid w:val="00DA36D5"/>
    <w:rsid w:val="00DA38BC"/>
    <w:rsid w:val="00DA633E"/>
    <w:rsid w:val="00DB0CF5"/>
    <w:rsid w:val="00DB31F7"/>
    <w:rsid w:val="00DB3C80"/>
    <w:rsid w:val="00DB409C"/>
    <w:rsid w:val="00DB5DB6"/>
    <w:rsid w:val="00DB66F7"/>
    <w:rsid w:val="00DB7281"/>
    <w:rsid w:val="00DC034B"/>
    <w:rsid w:val="00DC2326"/>
    <w:rsid w:val="00DC270B"/>
    <w:rsid w:val="00DC2F52"/>
    <w:rsid w:val="00DC5F57"/>
    <w:rsid w:val="00DC62C2"/>
    <w:rsid w:val="00DC7297"/>
    <w:rsid w:val="00DD2DD7"/>
    <w:rsid w:val="00DD30D6"/>
    <w:rsid w:val="00DD6298"/>
    <w:rsid w:val="00DD6B64"/>
    <w:rsid w:val="00DD7A76"/>
    <w:rsid w:val="00DD7C7A"/>
    <w:rsid w:val="00DE0A5E"/>
    <w:rsid w:val="00DE1A0B"/>
    <w:rsid w:val="00DE1A34"/>
    <w:rsid w:val="00DE4336"/>
    <w:rsid w:val="00DE4735"/>
    <w:rsid w:val="00DE75D7"/>
    <w:rsid w:val="00DE7BFC"/>
    <w:rsid w:val="00DF0353"/>
    <w:rsid w:val="00DF2DCE"/>
    <w:rsid w:val="00DF3B3E"/>
    <w:rsid w:val="00DF7ECA"/>
    <w:rsid w:val="00E005BF"/>
    <w:rsid w:val="00E00B47"/>
    <w:rsid w:val="00E01CCE"/>
    <w:rsid w:val="00E022A5"/>
    <w:rsid w:val="00E03109"/>
    <w:rsid w:val="00E03186"/>
    <w:rsid w:val="00E0385E"/>
    <w:rsid w:val="00E05538"/>
    <w:rsid w:val="00E11153"/>
    <w:rsid w:val="00E12FAF"/>
    <w:rsid w:val="00E1385B"/>
    <w:rsid w:val="00E14867"/>
    <w:rsid w:val="00E151E1"/>
    <w:rsid w:val="00E1575B"/>
    <w:rsid w:val="00E15BA4"/>
    <w:rsid w:val="00E16C1C"/>
    <w:rsid w:val="00E201D2"/>
    <w:rsid w:val="00E2023E"/>
    <w:rsid w:val="00E20B9C"/>
    <w:rsid w:val="00E211A2"/>
    <w:rsid w:val="00E216D7"/>
    <w:rsid w:val="00E21A3C"/>
    <w:rsid w:val="00E22A94"/>
    <w:rsid w:val="00E22B83"/>
    <w:rsid w:val="00E2535A"/>
    <w:rsid w:val="00E25575"/>
    <w:rsid w:val="00E25CBD"/>
    <w:rsid w:val="00E27B96"/>
    <w:rsid w:val="00E27D00"/>
    <w:rsid w:val="00E3081C"/>
    <w:rsid w:val="00E31A5E"/>
    <w:rsid w:val="00E325D0"/>
    <w:rsid w:val="00E355C2"/>
    <w:rsid w:val="00E35CD4"/>
    <w:rsid w:val="00E374A8"/>
    <w:rsid w:val="00E37B08"/>
    <w:rsid w:val="00E40C62"/>
    <w:rsid w:val="00E42143"/>
    <w:rsid w:val="00E4393D"/>
    <w:rsid w:val="00E4429A"/>
    <w:rsid w:val="00E44375"/>
    <w:rsid w:val="00E456FF"/>
    <w:rsid w:val="00E45852"/>
    <w:rsid w:val="00E52E0C"/>
    <w:rsid w:val="00E53B4D"/>
    <w:rsid w:val="00E5443E"/>
    <w:rsid w:val="00E548C0"/>
    <w:rsid w:val="00E54B3F"/>
    <w:rsid w:val="00E54B54"/>
    <w:rsid w:val="00E55387"/>
    <w:rsid w:val="00E56168"/>
    <w:rsid w:val="00E60019"/>
    <w:rsid w:val="00E61B5A"/>
    <w:rsid w:val="00E63EAE"/>
    <w:rsid w:val="00E64F6F"/>
    <w:rsid w:val="00E67634"/>
    <w:rsid w:val="00E71064"/>
    <w:rsid w:val="00E71A6B"/>
    <w:rsid w:val="00E7226A"/>
    <w:rsid w:val="00E7451F"/>
    <w:rsid w:val="00E7508C"/>
    <w:rsid w:val="00E753C9"/>
    <w:rsid w:val="00E75E7D"/>
    <w:rsid w:val="00E763DF"/>
    <w:rsid w:val="00E77218"/>
    <w:rsid w:val="00E77F47"/>
    <w:rsid w:val="00E806BA"/>
    <w:rsid w:val="00E82E23"/>
    <w:rsid w:val="00E83A4B"/>
    <w:rsid w:val="00E8525E"/>
    <w:rsid w:val="00E85FDD"/>
    <w:rsid w:val="00E8626D"/>
    <w:rsid w:val="00E87612"/>
    <w:rsid w:val="00E933A8"/>
    <w:rsid w:val="00E93A67"/>
    <w:rsid w:val="00E940E5"/>
    <w:rsid w:val="00E97A56"/>
    <w:rsid w:val="00EA0418"/>
    <w:rsid w:val="00EA41F8"/>
    <w:rsid w:val="00EA4413"/>
    <w:rsid w:val="00EA4518"/>
    <w:rsid w:val="00EA4FCA"/>
    <w:rsid w:val="00EA5DBF"/>
    <w:rsid w:val="00EA6417"/>
    <w:rsid w:val="00EA712C"/>
    <w:rsid w:val="00EA7170"/>
    <w:rsid w:val="00EB27CA"/>
    <w:rsid w:val="00EB2B76"/>
    <w:rsid w:val="00EB39F6"/>
    <w:rsid w:val="00EB4F9B"/>
    <w:rsid w:val="00ED049C"/>
    <w:rsid w:val="00ED2C96"/>
    <w:rsid w:val="00ED365D"/>
    <w:rsid w:val="00ED36DC"/>
    <w:rsid w:val="00ED46B1"/>
    <w:rsid w:val="00EE03DD"/>
    <w:rsid w:val="00EE1219"/>
    <w:rsid w:val="00EE1C3A"/>
    <w:rsid w:val="00EE292E"/>
    <w:rsid w:val="00EE355C"/>
    <w:rsid w:val="00EE4311"/>
    <w:rsid w:val="00EE43BE"/>
    <w:rsid w:val="00EE4BD1"/>
    <w:rsid w:val="00EE6451"/>
    <w:rsid w:val="00EE72B9"/>
    <w:rsid w:val="00EF16F1"/>
    <w:rsid w:val="00EF173C"/>
    <w:rsid w:val="00EF1B04"/>
    <w:rsid w:val="00EF2231"/>
    <w:rsid w:val="00EF224F"/>
    <w:rsid w:val="00EF2C47"/>
    <w:rsid w:val="00EF5A3A"/>
    <w:rsid w:val="00F0001F"/>
    <w:rsid w:val="00F02328"/>
    <w:rsid w:val="00F03977"/>
    <w:rsid w:val="00F059CE"/>
    <w:rsid w:val="00F063D9"/>
    <w:rsid w:val="00F077C9"/>
    <w:rsid w:val="00F10073"/>
    <w:rsid w:val="00F101A3"/>
    <w:rsid w:val="00F10945"/>
    <w:rsid w:val="00F12A26"/>
    <w:rsid w:val="00F12F1C"/>
    <w:rsid w:val="00F14412"/>
    <w:rsid w:val="00F15792"/>
    <w:rsid w:val="00F163AA"/>
    <w:rsid w:val="00F1679C"/>
    <w:rsid w:val="00F16BAC"/>
    <w:rsid w:val="00F179E6"/>
    <w:rsid w:val="00F17D85"/>
    <w:rsid w:val="00F2038D"/>
    <w:rsid w:val="00F209D6"/>
    <w:rsid w:val="00F20E10"/>
    <w:rsid w:val="00F21D58"/>
    <w:rsid w:val="00F22A0B"/>
    <w:rsid w:val="00F2425D"/>
    <w:rsid w:val="00F243BA"/>
    <w:rsid w:val="00F24603"/>
    <w:rsid w:val="00F251FA"/>
    <w:rsid w:val="00F265B9"/>
    <w:rsid w:val="00F3168F"/>
    <w:rsid w:val="00F334F1"/>
    <w:rsid w:val="00F33B89"/>
    <w:rsid w:val="00F36985"/>
    <w:rsid w:val="00F4020F"/>
    <w:rsid w:val="00F404C2"/>
    <w:rsid w:val="00F4433E"/>
    <w:rsid w:val="00F44A42"/>
    <w:rsid w:val="00F44A6B"/>
    <w:rsid w:val="00F45113"/>
    <w:rsid w:val="00F45764"/>
    <w:rsid w:val="00F47F5C"/>
    <w:rsid w:val="00F53BB4"/>
    <w:rsid w:val="00F555F0"/>
    <w:rsid w:val="00F55B19"/>
    <w:rsid w:val="00F56761"/>
    <w:rsid w:val="00F6005D"/>
    <w:rsid w:val="00F61B67"/>
    <w:rsid w:val="00F622AF"/>
    <w:rsid w:val="00F623F5"/>
    <w:rsid w:val="00F62900"/>
    <w:rsid w:val="00F629FE"/>
    <w:rsid w:val="00F63C2E"/>
    <w:rsid w:val="00F6420C"/>
    <w:rsid w:val="00F65709"/>
    <w:rsid w:val="00F660CE"/>
    <w:rsid w:val="00F673E5"/>
    <w:rsid w:val="00F67FE3"/>
    <w:rsid w:val="00F7103E"/>
    <w:rsid w:val="00F719ED"/>
    <w:rsid w:val="00F71A13"/>
    <w:rsid w:val="00F7261A"/>
    <w:rsid w:val="00F74DDE"/>
    <w:rsid w:val="00F76082"/>
    <w:rsid w:val="00F76224"/>
    <w:rsid w:val="00F76B52"/>
    <w:rsid w:val="00F7727E"/>
    <w:rsid w:val="00F773A9"/>
    <w:rsid w:val="00F77B7D"/>
    <w:rsid w:val="00F80226"/>
    <w:rsid w:val="00F8035E"/>
    <w:rsid w:val="00F822FB"/>
    <w:rsid w:val="00F82BF7"/>
    <w:rsid w:val="00F845C9"/>
    <w:rsid w:val="00F85344"/>
    <w:rsid w:val="00F85954"/>
    <w:rsid w:val="00F8652C"/>
    <w:rsid w:val="00F87B49"/>
    <w:rsid w:val="00F9106F"/>
    <w:rsid w:val="00F95711"/>
    <w:rsid w:val="00F961B6"/>
    <w:rsid w:val="00F9646A"/>
    <w:rsid w:val="00F96F06"/>
    <w:rsid w:val="00F9763B"/>
    <w:rsid w:val="00F97B06"/>
    <w:rsid w:val="00F97D1D"/>
    <w:rsid w:val="00FA01CE"/>
    <w:rsid w:val="00FA01EF"/>
    <w:rsid w:val="00FA074A"/>
    <w:rsid w:val="00FA1148"/>
    <w:rsid w:val="00FA280F"/>
    <w:rsid w:val="00FA3D39"/>
    <w:rsid w:val="00FA470C"/>
    <w:rsid w:val="00FA5D83"/>
    <w:rsid w:val="00FA76E9"/>
    <w:rsid w:val="00FA7BE4"/>
    <w:rsid w:val="00FB1BCB"/>
    <w:rsid w:val="00FB1E6E"/>
    <w:rsid w:val="00FB224B"/>
    <w:rsid w:val="00FB2B76"/>
    <w:rsid w:val="00FB66A1"/>
    <w:rsid w:val="00FB690F"/>
    <w:rsid w:val="00FB7DAD"/>
    <w:rsid w:val="00FC0339"/>
    <w:rsid w:val="00FC0511"/>
    <w:rsid w:val="00FC0AC8"/>
    <w:rsid w:val="00FC0D38"/>
    <w:rsid w:val="00FC1C41"/>
    <w:rsid w:val="00FC271F"/>
    <w:rsid w:val="00FC2876"/>
    <w:rsid w:val="00FC2B4F"/>
    <w:rsid w:val="00FC5056"/>
    <w:rsid w:val="00FC596B"/>
    <w:rsid w:val="00FC5DFE"/>
    <w:rsid w:val="00FC68F5"/>
    <w:rsid w:val="00FC76BD"/>
    <w:rsid w:val="00FC7718"/>
    <w:rsid w:val="00FC7E33"/>
    <w:rsid w:val="00FD1310"/>
    <w:rsid w:val="00FD1636"/>
    <w:rsid w:val="00FD394E"/>
    <w:rsid w:val="00FD4A7D"/>
    <w:rsid w:val="00FD4DC5"/>
    <w:rsid w:val="00FD69A3"/>
    <w:rsid w:val="00FD7463"/>
    <w:rsid w:val="00FD7E09"/>
    <w:rsid w:val="00FE0998"/>
    <w:rsid w:val="00FE132A"/>
    <w:rsid w:val="00FE17C1"/>
    <w:rsid w:val="00FE3316"/>
    <w:rsid w:val="00FE4F82"/>
    <w:rsid w:val="00FE5B34"/>
    <w:rsid w:val="00FE5DC9"/>
    <w:rsid w:val="00FE7E82"/>
    <w:rsid w:val="00FF0C98"/>
    <w:rsid w:val="00FF0EAC"/>
    <w:rsid w:val="00FF5B31"/>
    <w:rsid w:val="00FF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1F8"/>
    <w:pPr>
      <w:tabs>
        <w:tab w:val="center" w:pos="4252"/>
        <w:tab w:val="right" w:pos="8504"/>
      </w:tabs>
      <w:snapToGrid w:val="0"/>
    </w:pPr>
  </w:style>
  <w:style w:type="character" w:customStyle="1" w:styleId="a4">
    <w:name w:val="ヘッダー (文字)"/>
    <w:basedOn w:val="a0"/>
    <w:link w:val="a3"/>
    <w:uiPriority w:val="99"/>
    <w:rsid w:val="00EA41F8"/>
  </w:style>
  <w:style w:type="paragraph" w:styleId="a5">
    <w:name w:val="footer"/>
    <w:basedOn w:val="a"/>
    <w:link w:val="a6"/>
    <w:uiPriority w:val="99"/>
    <w:unhideWhenUsed/>
    <w:rsid w:val="00EA41F8"/>
    <w:pPr>
      <w:tabs>
        <w:tab w:val="center" w:pos="4252"/>
        <w:tab w:val="right" w:pos="8504"/>
      </w:tabs>
      <w:snapToGrid w:val="0"/>
    </w:pPr>
  </w:style>
  <w:style w:type="character" w:customStyle="1" w:styleId="a6">
    <w:name w:val="フッター (文字)"/>
    <w:basedOn w:val="a0"/>
    <w:link w:val="a5"/>
    <w:uiPriority w:val="99"/>
    <w:rsid w:val="00EA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1F8"/>
    <w:pPr>
      <w:tabs>
        <w:tab w:val="center" w:pos="4252"/>
        <w:tab w:val="right" w:pos="8504"/>
      </w:tabs>
      <w:snapToGrid w:val="0"/>
    </w:pPr>
  </w:style>
  <w:style w:type="character" w:customStyle="1" w:styleId="a4">
    <w:name w:val="ヘッダー (文字)"/>
    <w:basedOn w:val="a0"/>
    <w:link w:val="a3"/>
    <w:uiPriority w:val="99"/>
    <w:rsid w:val="00EA41F8"/>
  </w:style>
  <w:style w:type="paragraph" w:styleId="a5">
    <w:name w:val="footer"/>
    <w:basedOn w:val="a"/>
    <w:link w:val="a6"/>
    <w:uiPriority w:val="99"/>
    <w:unhideWhenUsed/>
    <w:rsid w:val="00EA41F8"/>
    <w:pPr>
      <w:tabs>
        <w:tab w:val="center" w:pos="4252"/>
        <w:tab w:val="right" w:pos="8504"/>
      </w:tabs>
      <w:snapToGrid w:val="0"/>
    </w:pPr>
  </w:style>
  <w:style w:type="character" w:customStyle="1" w:styleId="a6">
    <w:name w:val="フッター (文字)"/>
    <w:basedOn w:val="a0"/>
    <w:link w:val="a5"/>
    <w:uiPriority w:val="99"/>
    <w:rsid w:val="00EA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83B0-3FAC-408A-B26E-A7608716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11</dc:creator>
  <cp:lastModifiedBy>HOSTNAME</cp:lastModifiedBy>
  <cp:revision>13</cp:revision>
  <dcterms:created xsi:type="dcterms:W3CDTF">2015-06-01T01:52:00Z</dcterms:created>
  <dcterms:modified xsi:type="dcterms:W3CDTF">2015-06-02T11:36:00Z</dcterms:modified>
</cp:coreProperties>
</file>